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2E" w:rsidRDefault="00C9672E" w:rsidP="006A0B4A">
      <w:pPr>
        <w:ind w:left="720" w:firstLine="720"/>
        <w:rPr>
          <w:b/>
          <w:bCs/>
          <w:color w:val="000000"/>
          <w:sz w:val="22"/>
          <w:szCs w:val="22"/>
        </w:rPr>
      </w:pPr>
    </w:p>
    <w:p w:rsidR="006A0B4A" w:rsidRDefault="006A0B4A" w:rsidP="006A0B4A">
      <w:pPr>
        <w:ind w:left="720" w:firstLine="720"/>
        <w:rPr>
          <w:b/>
          <w:bCs/>
          <w:color w:val="000000"/>
          <w:sz w:val="22"/>
          <w:szCs w:val="22"/>
        </w:rPr>
      </w:pPr>
      <w:r w:rsidRPr="006A0B4A">
        <w:rPr>
          <w:b/>
          <w:bCs/>
          <w:color w:val="000000"/>
          <w:sz w:val="22"/>
          <w:szCs w:val="22"/>
        </w:rPr>
        <w:t xml:space="preserve">                                         </w:t>
      </w:r>
      <w:r w:rsidR="00CC2F65">
        <w:rPr>
          <w:rFonts w:ascii="Verdana" w:hAnsi="Verdana"/>
          <w:b/>
          <w:noProof/>
          <w:color w:val="000000"/>
          <w:sz w:val="22"/>
          <w:szCs w:val="22"/>
        </w:rPr>
        <w:drawing>
          <wp:inline distT="0" distB="0" distL="0" distR="0">
            <wp:extent cx="1104265" cy="758825"/>
            <wp:effectExtent l="19050" t="0" r="635" b="0"/>
            <wp:docPr id="5" name="Picture 5" descr="D:\Dropbox\InsuranceForum\logo forum\logo kainourgio\Logo Insurancefro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InsuranceForum\logo forum\logo kainourgio\Logo Insurancefror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75F" w:rsidRPr="001A2AEB" w:rsidRDefault="001A575F" w:rsidP="006A0B4A">
      <w:pPr>
        <w:rPr>
          <w:rFonts w:ascii="Verdana" w:hAnsi="Verdana"/>
          <w:b/>
          <w:bCs/>
          <w:color w:val="000000"/>
          <w:sz w:val="22"/>
          <w:szCs w:val="22"/>
        </w:rPr>
      </w:pPr>
    </w:p>
    <w:p w:rsidR="002720A6" w:rsidRPr="006032CB" w:rsidRDefault="002720A6" w:rsidP="002720A6">
      <w:pPr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08670F">
        <w:rPr>
          <w:rFonts w:ascii="Verdana" w:hAnsi="Verdana"/>
          <w:b/>
          <w:bCs/>
          <w:color w:val="000000"/>
          <w:sz w:val="28"/>
          <w:szCs w:val="28"/>
        </w:rPr>
        <w:t>Πρόγραμμα Ημερίδας</w:t>
      </w:r>
    </w:p>
    <w:p w:rsidR="0008670F" w:rsidRPr="0008670F" w:rsidRDefault="0008670F" w:rsidP="002720A6">
      <w:pPr>
        <w:jc w:val="center"/>
        <w:rPr>
          <w:rFonts w:ascii="Verdana" w:hAnsi="Verdana"/>
          <w:b/>
          <w:bCs/>
          <w:color w:val="000000"/>
          <w:sz w:val="30"/>
          <w:szCs w:val="30"/>
        </w:rPr>
      </w:pPr>
    </w:p>
    <w:p w:rsidR="002720A6" w:rsidRPr="001A2AEB" w:rsidRDefault="002720A6" w:rsidP="002720A6">
      <w:pPr>
        <w:jc w:val="center"/>
        <w:rPr>
          <w:rFonts w:ascii="Verdana" w:hAnsi="Verdana"/>
          <w:b/>
          <w:color w:val="000000"/>
          <w:sz w:val="22"/>
          <w:szCs w:val="22"/>
          <w:u w:val="single"/>
        </w:rPr>
      </w:pPr>
      <w:r>
        <w:rPr>
          <w:rFonts w:ascii="Verdana" w:hAnsi="Verdana"/>
          <w:b/>
          <w:color w:val="000000"/>
          <w:sz w:val="22"/>
          <w:szCs w:val="22"/>
          <w:u w:val="single"/>
        </w:rPr>
        <w:t>Τίτλος Ημερίδας</w:t>
      </w:r>
    </w:p>
    <w:p w:rsidR="00AD67FF" w:rsidRPr="00CC2F65" w:rsidRDefault="00160308" w:rsidP="00CC2F65">
      <w:pPr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«</w:t>
      </w:r>
      <w:r w:rsidR="00CC2F65">
        <w:rPr>
          <w:rFonts w:ascii="Verdana" w:hAnsi="Verdana"/>
          <w:b/>
          <w:color w:val="000000"/>
          <w:sz w:val="22"/>
          <w:szCs w:val="22"/>
        </w:rPr>
        <w:t>Τα χαρακτηριστικά του σύγχρονου ασφαλιστικού διαμεσολαβητή</w:t>
      </w:r>
      <w:r w:rsidR="001A575F" w:rsidRPr="001A2AEB">
        <w:rPr>
          <w:rFonts w:ascii="Verdana" w:hAnsi="Verdana"/>
          <w:b/>
          <w:color w:val="000000"/>
          <w:sz w:val="22"/>
          <w:szCs w:val="22"/>
        </w:rPr>
        <w:t>»</w:t>
      </w:r>
      <w:r w:rsidR="003E0A50" w:rsidRPr="001A2AEB">
        <w:rPr>
          <w:rFonts w:ascii="Verdana" w:hAnsi="Verdana"/>
          <w:b/>
          <w:color w:val="000000"/>
          <w:sz w:val="22"/>
          <w:szCs w:val="22"/>
        </w:rPr>
        <w:br/>
      </w:r>
    </w:p>
    <w:p w:rsidR="0044343E" w:rsidRPr="00601E1E" w:rsidRDefault="0044343E" w:rsidP="00601E1E">
      <w:pPr>
        <w:rPr>
          <w:rFonts w:ascii="Verdana" w:hAnsi="Verdana"/>
          <w:b/>
          <w:color w:val="000000"/>
          <w:sz w:val="22"/>
          <w:szCs w:val="22"/>
          <w:u w:val="single"/>
        </w:rPr>
      </w:pPr>
    </w:p>
    <w:p w:rsidR="003E0A50" w:rsidRPr="001A2AEB" w:rsidRDefault="003E0A50" w:rsidP="00056F37">
      <w:pPr>
        <w:jc w:val="center"/>
        <w:rPr>
          <w:rFonts w:ascii="Verdana" w:hAnsi="Verdana"/>
          <w:b/>
          <w:color w:val="000000"/>
          <w:sz w:val="22"/>
          <w:szCs w:val="22"/>
          <w:u w:val="single"/>
        </w:rPr>
      </w:pPr>
      <w:r w:rsidRPr="001A2AEB">
        <w:rPr>
          <w:rFonts w:ascii="Verdana" w:hAnsi="Verdana"/>
          <w:b/>
          <w:color w:val="000000"/>
          <w:sz w:val="22"/>
          <w:szCs w:val="22"/>
          <w:u w:val="single"/>
        </w:rPr>
        <w:t xml:space="preserve">Πρόγραμμα </w:t>
      </w:r>
    </w:p>
    <w:p w:rsidR="003E0A50" w:rsidRPr="001A2AEB" w:rsidRDefault="003E0A50" w:rsidP="00056F37">
      <w:pPr>
        <w:jc w:val="both"/>
        <w:rPr>
          <w:rFonts w:ascii="Verdana" w:hAnsi="Verdana"/>
          <w:b/>
          <w:color w:val="000000"/>
          <w:sz w:val="22"/>
          <w:szCs w:val="22"/>
        </w:rPr>
      </w:pPr>
    </w:p>
    <w:p w:rsidR="00E65F62" w:rsidRPr="001A2AEB" w:rsidRDefault="00D0162E" w:rsidP="00073723">
      <w:pPr>
        <w:rPr>
          <w:rFonts w:ascii="Verdana" w:hAnsi="Verdana"/>
          <w:sz w:val="20"/>
          <w:szCs w:val="20"/>
        </w:rPr>
      </w:pPr>
      <w:r w:rsidRPr="001A2AEB">
        <w:rPr>
          <w:rFonts w:ascii="Verdana" w:hAnsi="Verdana"/>
          <w:sz w:val="20"/>
          <w:szCs w:val="20"/>
        </w:rPr>
        <w:t>1</w:t>
      </w:r>
      <w:r w:rsidR="00FF715F" w:rsidRPr="001A2AEB">
        <w:rPr>
          <w:rFonts w:ascii="Verdana" w:hAnsi="Verdana"/>
          <w:sz w:val="20"/>
          <w:szCs w:val="20"/>
        </w:rPr>
        <w:t>7</w:t>
      </w:r>
      <w:r w:rsidRPr="001A2AEB">
        <w:rPr>
          <w:rFonts w:ascii="Verdana" w:hAnsi="Verdana"/>
          <w:sz w:val="20"/>
          <w:szCs w:val="20"/>
        </w:rPr>
        <w:t>.</w:t>
      </w:r>
      <w:r w:rsidR="00FF715F" w:rsidRPr="001A2AEB">
        <w:rPr>
          <w:rFonts w:ascii="Verdana" w:hAnsi="Verdana"/>
          <w:sz w:val="20"/>
          <w:szCs w:val="20"/>
        </w:rPr>
        <w:t>00</w:t>
      </w:r>
      <w:r w:rsidR="00C9453D" w:rsidRPr="001A2AEB">
        <w:rPr>
          <w:rFonts w:ascii="Verdana" w:hAnsi="Verdana"/>
          <w:sz w:val="20"/>
          <w:szCs w:val="20"/>
        </w:rPr>
        <w:t>-</w:t>
      </w:r>
      <w:r w:rsidRPr="001A2AEB">
        <w:rPr>
          <w:rFonts w:ascii="Verdana" w:hAnsi="Verdana"/>
          <w:sz w:val="20"/>
          <w:szCs w:val="20"/>
        </w:rPr>
        <w:t>1</w:t>
      </w:r>
      <w:r w:rsidR="00FF715F" w:rsidRPr="001A2AEB">
        <w:rPr>
          <w:rFonts w:ascii="Verdana" w:hAnsi="Verdana"/>
          <w:sz w:val="20"/>
          <w:szCs w:val="20"/>
        </w:rPr>
        <w:t>7</w:t>
      </w:r>
      <w:r w:rsidRPr="001A2AEB">
        <w:rPr>
          <w:rFonts w:ascii="Verdana" w:hAnsi="Verdana"/>
          <w:sz w:val="20"/>
          <w:szCs w:val="20"/>
        </w:rPr>
        <w:t>.</w:t>
      </w:r>
      <w:r w:rsidR="00FF715F" w:rsidRPr="001A2AEB">
        <w:rPr>
          <w:rFonts w:ascii="Verdana" w:hAnsi="Verdana"/>
          <w:sz w:val="20"/>
          <w:szCs w:val="20"/>
        </w:rPr>
        <w:t>3</w:t>
      </w:r>
      <w:r w:rsidR="00320B70" w:rsidRPr="001A2AEB">
        <w:rPr>
          <w:rFonts w:ascii="Verdana" w:hAnsi="Verdana"/>
          <w:sz w:val="20"/>
          <w:szCs w:val="20"/>
        </w:rPr>
        <w:t>0</w:t>
      </w:r>
      <w:r w:rsidR="00320B70" w:rsidRPr="001A2AEB">
        <w:rPr>
          <w:rFonts w:ascii="Verdana" w:hAnsi="Verdana"/>
          <w:sz w:val="20"/>
          <w:szCs w:val="20"/>
        </w:rPr>
        <w:tab/>
      </w:r>
      <w:r w:rsidR="00320B70" w:rsidRPr="001A2AEB">
        <w:rPr>
          <w:rFonts w:ascii="Verdana" w:hAnsi="Verdana"/>
          <w:sz w:val="20"/>
          <w:szCs w:val="20"/>
        </w:rPr>
        <w:tab/>
      </w:r>
      <w:r w:rsidR="003E0A50" w:rsidRPr="001A2AEB">
        <w:rPr>
          <w:rFonts w:ascii="Verdana" w:hAnsi="Verdana"/>
          <w:sz w:val="20"/>
          <w:szCs w:val="20"/>
        </w:rPr>
        <w:t xml:space="preserve">Προσέλευση </w:t>
      </w:r>
      <w:r w:rsidR="00C941F9" w:rsidRPr="001A2AEB">
        <w:rPr>
          <w:rFonts w:ascii="Verdana" w:hAnsi="Verdana"/>
          <w:sz w:val="20"/>
          <w:szCs w:val="20"/>
        </w:rPr>
        <w:t>–</w:t>
      </w:r>
      <w:r w:rsidR="003E0A50" w:rsidRPr="001A2AEB">
        <w:rPr>
          <w:rFonts w:ascii="Verdana" w:hAnsi="Verdana"/>
          <w:sz w:val="20"/>
          <w:szCs w:val="20"/>
        </w:rPr>
        <w:t xml:space="preserve"> καφές</w:t>
      </w:r>
      <w:r w:rsidR="00C941F9" w:rsidRPr="001A2AEB">
        <w:rPr>
          <w:rFonts w:ascii="Verdana" w:hAnsi="Verdana"/>
          <w:sz w:val="20"/>
          <w:szCs w:val="20"/>
        </w:rPr>
        <w:t xml:space="preserve"> </w:t>
      </w:r>
    </w:p>
    <w:p w:rsidR="00BF2A73" w:rsidRPr="001A2AEB" w:rsidRDefault="00BF2A73" w:rsidP="00073723">
      <w:pPr>
        <w:rPr>
          <w:rFonts w:ascii="Verdana" w:hAnsi="Verdana"/>
          <w:sz w:val="20"/>
          <w:szCs w:val="20"/>
        </w:rPr>
      </w:pPr>
    </w:p>
    <w:p w:rsidR="007A1645" w:rsidRDefault="00FF715F" w:rsidP="007A1645">
      <w:pPr>
        <w:ind w:left="2160" w:hanging="2160"/>
        <w:rPr>
          <w:rFonts w:ascii="Verdana" w:hAnsi="Verdana"/>
          <w:color w:val="000000"/>
          <w:sz w:val="20"/>
          <w:szCs w:val="20"/>
        </w:rPr>
      </w:pPr>
      <w:r w:rsidRPr="001A2AEB">
        <w:rPr>
          <w:rFonts w:ascii="Verdana" w:hAnsi="Verdana"/>
          <w:sz w:val="20"/>
          <w:szCs w:val="20"/>
        </w:rPr>
        <w:t>17</w:t>
      </w:r>
      <w:r w:rsidR="00D0162E" w:rsidRPr="001A2AEB">
        <w:rPr>
          <w:rFonts w:ascii="Verdana" w:hAnsi="Verdana"/>
          <w:sz w:val="20"/>
          <w:szCs w:val="20"/>
        </w:rPr>
        <w:t>.</w:t>
      </w:r>
      <w:r w:rsidRPr="001A2AEB">
        <w:rPr>
          <w:rFonts w:ascii="Verdana" w:hAnsi="Verdana"/>
          <w:sz w:val="20"/>
          <w:szCs w:val="20"/>
        </w:rPr>
        <w:t>3</w:t>
      </w:r>
      <w:r w:rsidR="00E65F62" w:rsidRPr="001A2AEB">
        <w:rPr>
          <w:rFonts w:ascii="Verdana" w:hAnsi="Verdana"/>
          <w:sz w:val="20"/>
          <w:szCs w:val="20"/>
        </w:rPr>
        <w:t>0-</w:t>
      </w:r>
      <w:r w:rsidR="00D0162E" w:rsidRPr="001A2AEB">
        <w:rPr>
          <w:rFonts w:ascii="Verdana" w:hAnsi="Verdana"/>
          <w:sz w:val="20"/>
          <w:szCs w:val="20"/>
        </w:rPr>
        <w:t>1</w:t>
      </w:r>
      <w:r w:rsidRPr="001A2AEB">
        <w:rPr>
          <w:rFonts w:ascii="Verdana" w:hAnsi="Verdana"/>
          <w:sz w:val="20"/>
          <w:szCs w:val="20"/>
        </w:rPr>
        <w:t>7</w:t>
      </w:r>
      <w:r w:rsidR="00D0162E" w:rsidRPr="001A2AEB">
        <w:rPr>
          <w:rFonts w:ascii="Verdana" w:hAnsi="Verdana"/>
          <w:sz w:val="20"/>
          <w:szCs w:val="20"/>
        </w:rPr>
        <w:t>.</w:t>
      </w:r>
      <w:r w:rsidRPr="001A2AEB">
        <w:rPr>
          <w:rFonts w:ascii="Verdana" w:hAnsi="Verdana"/>
          <w:sz w:val="20"/>
          <w:szCs w:val="20"/>
        </w:rPr>
        <w:t>4</w:t>
      </w:r>
      <w:r w:rsidR="004D7B19">
        <w:rPr>
          <w:rFonts w:ascii="Verdana" w:hAnsi="Verdana"/>
          <w:sz w:val="20"/>
          <w:szCs w:val="20"/>
        </w:rPr>
        <w:t>5</w:t>
      </w:r>
      <w:r w:rsidR="00320B70" w:rsidRPr="001A2AEB">
        <w:rPr>
          <w:rFonts w:ascii="Verdana" w:hAnsi="Verdana"/>
          <w:sz w:val="20"/>
          <w:szCs w:val="20"/>
        </w:rPr>
        <w:tab/>
      </w:r>
      <w:r w:rsidR="009E0DA2" w:rsidRPr="001A2AEB">
        <w:rPr>
          <w:rFonts w:ascii="Verdana" w:hAnsi="Verdana"/>
          <w:sz w:val="20"/>
          <w:szCs w:val="20"/>
        </w:rPr>
        <w:t>Έναρξη</w:t>
      </w:r>
      <w:r w:rsidR="00C941F9" w:rsidRPr="001A2AEB">
        <w:rPr>
          <w:rFonts w:ascii="Verdana" w:hAnsi="Verdana"/>
          <w:sz w:val="20"/>
          <w:szCs w:val="20"/>
        </w:rPr>
        <w:t xml:space="preserve"> </w:t>
      </w:r>
      <w:r w:rsidR="001A575F" w:rsidRPr="001A2AEB">
        <w:rPr>
          <w:rFonts w:ascii="Verdana" w:hAnsi="Verdana"/>
          <w:sz w:val="20"/>
          <w:szCs w:val="20"/>
        </w:rPr>
        <w:t>η</w:t>
      </w:r>
      <w:r w:rsidR="001A2AEB">
        <w:rPr>
          <w:rFonts w:ascii="Verdana" w:hAnsi="Verdana"/>
          <w:sz w:val="20"/>
          <w:szCs w:val="20"/>
        </w:rPr>
        <w:t>μερίδας</w:t>
      </w:r>
      <w:r w:rsidR="007A1645" w:rsidRPr="007A1645">
        <w:rPr>
          <w:rFonts w:ascii="Verdana" w:hAnsi="Verdana"/>
          <w:sz w:val="20"/>
          <w:szCs w:val="20"/>
        </w:rPr>
        <w:t xml:space="preserve"> - </w:t>
      </w:r>
      <w:r w:rsidR="001A2AEB">
        <w:rPr>
          <w:rFonts w:ascii="Verdana" w:hAnsi="Verdana"/>
          <w:sz w:val="20"/>
          <w:szCs w:val="20"/>
        </w:rPr>
        <w:t xml:space="preserve"> </w:t>
      </w:r>
      <w:r w:rsidR="007A1645" w:rsidRPr="007A1645">
        <w:rPr>
          <w:rFonts w:ascii="Verdana" w:hAnsi="Verdana"/>
          <w:color w:val="000000"/>
          <w:sz w:val="20"/>
          <w:szCs w:val="20"/>
        </w:rPr>
        <w:t xml:space="preserve">Παρουσίαση του </w:t>
      </w:r>
      <w:proofErr w:type="spellStart"/>
      <w:r w:rsidR="007A1645" w:rsidRPr="007A1645">
        <w:rPr>
          <w:rFonts w:ascii="Verdana" w:hAnsi="Verdana"/>
          <w:color w:val="000000"/>
          <w:sz w:val="20"/>
          <w:szCs w:val="20"/>
          <w:lang w:val="en-US"/>
        </w:rPr>
        <w:t>Insurancewebinars</w:t>
      </w:r>
      <w:proofErr w:type="spellEnd"/>
      <w:r w:rsidR="007A1645" w:rsidRPr="007A1645">
        <w:rPr>
          <w:rFonts w:ascii="Verdana" w:hAnsi="Verdana"/>
          <w:color w:val="000000"/>
          <w:sz w:val="20"/>
          <w:szCs w:val="20"/>
        </w:rPr>
        <w:t>.</w:t>
      </w:r>
      <w:proofErr w:type="spellStart"/>
      <w:r w:rsidR="007A1645" w:rsidRPr="007A1645">
        <w:rPr>
          <w:rFonts w:ascii="Verdana" w:hAnsi="Verdana"/>
          <w:color w:val="000000"/>
          <w:sz w:val="20"/>
          <w:szCs w:val="20"/>
          <w:lang w:val="en-US"/>
        </w:rPr>
        <w:t>gr</w:t>
      </w:r>
      <w:proofErr w:type="spellEnd"/>
      <w:r w:rsidR="007A1645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7A1645">
        <w:rPr>
          <w:rFonts w:ascii="Verdana" w:hAnsi="Verdana"/>
          <w:color w:val="000000"/>
          <w:sz w:val="20"/>
          <w:szCs w:val="20"/>
        </w:rPr>
        <w:t xml:space="preserve"> της πρώτης πλατφόρμας διεξαγωγής </w:t>
      </w:r>
      <w:r w:rsidR="007A1645">
        <w:rPr>
          <w:rFonts w:ascii="Verdana" w:hAnsi="Verdana"/>
          <w:color w:val="000000"/>
          <w:sz w:val="20"/>
          <w:szCs w:val="20"/>
          <w:lang w:val="en-US"/>
        </w:rPr>
        <w:t>e</w:t>
      </w:r>
      <w:r w:rsidR="007A1645" w:rsidRPr="00CC2F65">
        <w:rPr>
          <w:rFonts w:ascii="Verdana" w:hAnsi="Verdana"/>
          <w:color w:val="000000"/>
          <w:sz w:val="20"/>
          <w:szCs w:val="20"/>
        </w:rPr>
        <w:t>-</w:t>
      </w:r>
      <w:r w:rsidR="007A1645">
        <w:rPr>
          <w:rFonts w:ascii="Verdana" w:hAnsi="Verdana"/>
          <w:color w:val="000000"/>
          <w:sz w:val="20"/>
          <w:szCs w:val="20"/>
          <w:lang w:val="en-US"/>
        </w:rPr>
        <w:t>seminars</w:t>
      </w:r>
      <w:r w:rsidR="007A1645" w:rsidRPr="00CC2F65">
        <w:rPr>
          <w:rFonts w:ascii="Verdana" w:hAnsi="Verdana"/>
          <w:color w:val="000000"/>
          <w:sz w:val="20"/>
          <w:szCs w:val="20"/>
        </w:rPr>
        <w:t xml:space="preserve"> </w:t>
      </w:r>
      <w:r w:rsidR="007A1645">
        <w:rPr>
          <w:rFonts w:ascii="Verdana" w:hAnsi="Verdana"/>
          <w:color w:val="000000"/>
          <w:sz w:val="20"/>
          <w:szCs w:val="20"/>
        </w:rPr>
        <w:t>για ασφαλιστικούς διαμεσολαβητές</w:t>
      </w:r>
    </w:p>
    <w:p w:rsidR="007A1645" w:rsidRPr="007A1645" w:rsidRDefault="007A1645" w:rsidP="007A1645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</w:t>
      </w:r>
      <w:r w:rsidRPr="00CC2F65">
        <w:rPr>
          <w:rFonts w:ascii="Verdana" w:hAnsi="Verdana"/>
          <w:b/>
          <w:color w:val="000000"/>
          <w:sz w:val="20"/>
          <w:szCs w:val="20"/>
        </w:rPr>
        <w:t>Αριστείδης Βασιλειάδης</w:t>
      </w:r>
      <w:r w:rsidRPr="007A1645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7A1645">
        <w:rPr>
          <w:rFonts w:ascii="Verdana" w:hAnsi="Verdana"/>
          <w:color w:val="000000"/>
          <w:sz w:val="20"/>
          <w:szCs w:val="20"/>
        </w:rPr>
        <w:t>(Ιδρυτής και διαχειριστής)</w:t>
      </w:r>
    </w:p>
    <w:p w:rsidR="007A1645" w:rsidRPr="007A1645" w:rsidRDefault="007A1645" w:rsidP="00073723">
      <w:pPr>
        <w:rPr>
          <w:rFonts w:ascii="Verdana" w:hAnsi="Verdana"/>
          <w:sz w:val="20"/>
          <w:szCs w:val="20"/>
        </w:rPr>
      </w:pPr>
    </w:p>
    <w:p w:rsidR="001A2AEB" w:rsidRPr="00FE00E0" w:rsidRDefault="007A1645" w:rsidP="00073723">
      <w:pPr>
        <w:rPr>
          <w:rFonts w:ascii="Verdana" w:hAnsi="Verdana"/>
          <w:sz w:val="20"/>
          <w:szCs w:val="20"/>
        </w:rPr>
      </w:pPr>
      <w:r w:rsidRPr="007A1645">
        <w:rPr>
          <w:rFonts w:ascii="Verdana" w:hAnsi="Verdana"/>
          <w:sz w:val="20"/>
          <w:szCs w:val="20"/>
        </w:rPr>
        <w:t xml:space="preserve">                               </w:t>
      </w:r>
      <w:r w:rsidR="00C941F9" w:rsidRPr="001A2AEB">
        <w:rPr>
          <w:rFonts w:ascii="Verdana" w:hAnsi="Verdana"/>
          <w:sz w:val="20"/>
          <w:szCs w:val="20"/>
        </w:rPr>
        <w:t>Χαιρετισμ</w:t>
      </w:r>
      <w:r w:rsidR="00B227F0" w:rsidRPr="001A2AEB">
        <w:rPr>
          <w:rFonts w:ascii="Verdana" w:hAnsi="Verdana"/>
          <w:sz w:val="20"/>
          <w:szCs w:val="20"/>
        </w:rPr>
        <w:t>ός</w:t>
      </w:r>
      <w:r w:rsidR="00FE00E0" w:rsidRPr="00FE00E0">
        <w:rPr>
          <w:rFonts w:ascii="Verdana" w:hAnsi="Verdana"/>
          <w:b/>
          <w:sz w:val="20"/>
          <w:szCs w:val="20"/>
        </w:rPr>
        <w:t xml:space="preserve"> </w:t>
      </w:r>
      <w:r w:rsidR="00FE00E0">
        <w:rPr>
          <w:rFonts w:ascii="Verdana" w:hAnsi="Verdana"/>
          <w:sz w:val="20"/>
          <w:szCs w:val="20"/>
        </w:rPr>
        <w:t>κ. Κωνσταντίνου Κυριακίδη</w:t>
      </w:r>
    </w:p>
    <w:p w:rsidR="00601E1E" w:rsidRPr="004D7B19" w:rsidRDefault="001A2AEB" w:rsidP="004D7B19">
      <w:pPr>
        <w:ind w:left="2160"/>
        <w:rPr>
          <w:rFonts w:ascii="Verdana" w:hAnsi="Verdana"/>
          <w:sz w:val="20"/>
          <w:szCs w:val="20"/>
        </w:rPr>
      </w:pPr>
      <w:r w:rsidRPr="001A2AEB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Πρόεδρος </w:t>
      </w:r>
      <w:r w:rsidR="00FE00E0">
        <w:rPr>
          <w:rFonts w:ascii="Verdana" w:hAnsi="Verdana"/>
          <w:sz w:val="20"/>
          <w:szCs w:val="20"/>
        </w:rPr>
        <w:t xml:space="preserve">Εμπορικού και Βιομηχανικού </w:t>
      </w:r>
      <w:r w:rsidR="00320B70" w:rsidRPr="001A2AEB">
        <w:rPr>
          <w:rFonts w:ascii="Verdana" w:hAnsi="Verdana"/>
          <w:sz w:val="20"/>
          <w:szCs w:val="20"/>
        </w:rPr>
        <w:t>Επιμ</w:t>
      </w:r>
      <w:r w:rsidR="004D7B19">
        <w:rPr>
          <w:rFonts w:ascii="Verdana" w:hAnsi="Verdana"/>
          <w:sz w:val="20"/>
          <w:szCs w:val="20"/>
        </w:rPr>
        <w:t xml:space="preserve">ελητηρίου </w:t>
      </w:r>
      <w:r w:rsidR="00CC2F65">
        <w:rPr>
          <w:rFonts w:ascii="Verdana" w:hAnsi="Verdana"/>
          <w:sz w:val="20"/>
          <w:szCs w:val="20"/>
        </w:rPr>
        <w:t>Κοζάνης</w:t>
      </w:r>
      <w:r>
        <w:rPr>
          <w:rFonts w:ascii="Verdana" w:hAnsi="Verdana"/>
          <w:sz w:val="20"/>
          <w:szCs w:val="20"/>
        </w:rPr>
        <w:t>)</w:t>
      </w:r>
      <w:r w:rsidR="004D7B19">
        <w:rPr>
          <w:rFonts w:ascii="Verdana" w:hAnsi="Verdana"/>
          <w:sz w:val="20"/>
          <w:szCs w:val="20"/>
        </w:rPr>
        <w:t xml:space="preserve">               και </w:t>
      </w:r>
      <w:r w:rsidR="00601E1E">
        <w:rPr>
          <w:rFonts w:ascii="Verdana" w:hAnsi="Verdana"/>
          <w:sz w:val="20"/>
          <w:szCs w:val="20"/>
        </w:rPr>
        <w:t>κ.Καραποναρλίδη Ιωάννη</w:t>
      </w:r>
      <w:r w:rsidR="004D7B19">
        <w:rPr>
          <w:rFonts w:ascii="Verdana" w:hAnsi="Verdana"/>
          <w:sz w:val="20"/>
          <w:szCs w:val="20"/>
        </w:rPr>
        <w:t xml:space="preserve"> </w:t>
      </w:r>
      <w:r w:rsidR="00601E1E">
        <w:rPr>
          <w:rFonts w:ascii="Verdana" w:hAnsi="Verdana"/>
          <w:sz w:val="20"/>
          <w:szCs w:val="20"/>
        </w:rPr>
        <w:t>(Πρόεδρος Σωματείου Ανεξάρτητων Ασφαλιστικών</w:t>
      </w:r>
      <w:r w:rsidR="004D7B19">
        <w:rPr>
          <w:rFonts w:ascii="Verdana" w:hAnsi="Verdana"/>
          <w:sz w:val="20"/>
          <w:szCs w:val="20"/>
        </w:rPr>
        <w:t xml:space="preserve"> </w:t>
      </w:r>
      <w:r w:rsidR="00601E1E">
        <w:rPr>
          <w:rFonts w:ascii="Verdana" w:hAnsi="Verdana"/>
          <w:sz w:val="20"/>
          <w:szCs w:val="20"/>
        </w:rPr>
        <w:t>Διαμεσολαβητών Δυτικής Μακεδονίας)</w:t>
      </w:r>
    </w:p>
    <w:p w:rsidR="001A2AEB" w:rsidRPr="006441B0" w:rsidRDefault="001A2AEB" w:rsidP="004D7B19">
      <w:pPr>
        <w:rPr>
          <w:rFonts w:ascii="Verdana" w:hAnsi="Verdana"/>
          <w:color w:val="000000"/>
          <w:sz w:val="20"/>
          <w:szCs w:val="20"/>
        </w:rPr>
      </w:pPr>
    </w:p>
    <w:p w:rsidR="007B3672" w:rsidRPr="007B3672" w:rsidRDefault="007B3672" w:rsidP="004D7B19">
      <w:pPr>
        <w:ind w:left="2160" w:hanging="2160"/>
        <w:rPr>
          <w:rFonts w:ascii="Verdana" w:hAnsi="Verdana"/>
          <w:b/>
          <w:color w:val="000000"/>
          <w:sz w:val="20"/>
          <w:szCs w:val="20"/>
        </w:rPr>
      </w:pPr>
      <w:r w:rsidRPr="006441B0">
        <w:rPr>
          <w:rFonts w:ascii="Verdana" w:hAnsi="Verdana"/>
          <w:color w:val="000000"/>
          <w:sz w:val="20"/>
          <w:szCs w:val="20"/>
        </w:rPr>
        <w:t xml:space="preserve">                              </w:t>
      </w:r>
    </w:p>
    <w:p w:rsidR="004D7B19" w:rsidRPr="0008670F" w:rsidRDefault="004D7B19" w:rsidP="00073723">
      <w:pPr>
        <w:ind w:left="2160" w:hanging="216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</w:t>
      </w:r>
      <w:r w:rsidR="001A2AEB">
        <w:rPr>
          <w:rFonts w:ascii="Verdana" w:hAnsi="Verdana"/>
          <w:color w:val="000000"/>
          <w:sz w:val="20"/>
          <w:szCs w:val="20"/>
        </w:rPr>
        <w:t>7</w:t>
      </w:r>
      <w:r w:rsidR="001A2AEB" w:rsidRPr="001A2AEB"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>45</w:t>
      </w:r>
      <w:r w:rsidR="001A2AEB" w:rsidRPr="001A2AEB">
        <w:rPr>
          <w:rFonts w:ascii="Verdana" w:hAnsi="Verdana"/>
          <w:color w:val="000000"/>
          <w:sz w:val="20"/>
          <w:szCs w:val="20"/>
        </w:rPr>
        <w:t>-</w:t>
      </w:r>
      <w:r>
        <w:rPr>
          <w:rFonts w:ascii="Verdana" w:hAnsi="Verdana"/>
          <w:color w:val="000000"/>
          <w:sz w:val="20"/>
          <w:szCs w:val="20"/>
        </w:rPr>
        <w:t>18.00</w:t>
      </w:r>
      <w:r w:rsidR="001A2AEB" w:rsidRPr="001A2AEB">
        <w:rPr>
          <w:rFonts w:ascii="Verdana" w:hAnsi="Verdana"/>
          <w:color w:val="000000"/>
          <w:sz w:val="20"/>
          <w:szCs w:val="20"/>
        </w:rPr>
        <w:tab/>
      </w:r>
      <w:r w:rsidRPr="004D7B19">
        <w:rPr>
          <w:rFonts w:ascii="Verdana" w:hAnsi="Verdana"/>
          <w:b/>
          <w:color w:val="000000"/>
          <w:sz w:val="20"/>
          <w:szCs w:val="20"/>
          <w:lang w:val="en-US"/>
        </w:rPr>
        <w:t>H</w:t>
      </w:r>
      <w:r w:rsidRPr="004D7B19">
        <w:rPr>
          <w:rFonts w:ascii="Verdana" w:hAnsi="Verdana"/>
          <w:b/>
          <w:color w:val="000000"/>
          <w:sz w:val="20"/>
          <w:szCs w:val="20"/>
        </w:rPr>
        <w:t xml:space="preserve"> Glassdrive στο πλευρό του ασφαλιστικού διαμεσολαβητή</w:t>
      </w:r>
    </w:p>
    <w:p w:rsidR="00CC2F65" w:rsidRPr="007A1645" w:rsidRDefault="004D7B19" w:rsidP="007A1645">
      <w:pPr>
        <w:ind w:left="2160" w:hanging="2160"/>
        <w:rPr>
          <w:rFonts w:ascii="Verdana" w:hAnsi="Verdana"/>
          <w:color w:val="000000"/>
          <w:sz w:val="20"/>
          <w:szCs w:val="20"/>
          <w:lang w:val="en-US"/>
        </w:rPr>
      </w:pPr>
      <w:r w:rsidRPr="0008670F">
        <w:rPr>
          <w:rFonts w:ascii="Verdana" w:hAnsi="Verdana"/>
          <w:color w:val="000000"/>
          <w:sz w:val="20"/>
          <w:szCs w:val="20"/>
        </w:rPr>
        <w:t xml:space="preserve">                               </w:t>
      </w:r>
      <w:proofErr w:type="spellStart"/>
      <w:r w:rsidRPr="004D7B19">
        <w:rPr>
          <w:rFonts w:ascii="Verdana" w:hAnsi="Verdana"/>
          <w:b/>
          <w:color w:val="000000"/>
          <w:sz w:val="20"/>
          <w:szCs w:val="20"/>
          <w:lang w:val="en-US"/>
        </w:rPr>
        <w:t>Καραμυτιλιός</w:t>
      </w:r>
      <w:proofErr w:type="spellEnd"/>
      <w:r w:rsidRPr="004D7B19">
        <w:rPr>
          <w:rFonts w:ascii="Verdana" w:hAnsi="Verdan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4D7B19">
        <w:rPr>
          <w:rFonts w:ascii="Verdana" w:hAnsi="Verdana"/>
          <w:b/>
          <w:color w:val="000000"/>
          <w:sz w:val="20"/>
          <w:szCs w:val="20"/>
          <w:lang w:val="en-US"/>
        </w:rPr>
        <w:t>Περικλής</w:t>
      </w:r>
      <w:proofErr w:type="spellEnd"/>
      <w:r w:rsidRPr="004D7B19">
        <w:rPr>
          <w:rFonts w:ascii="Verdana" w:hAnsi="Verdana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US"/>
        </w:rPr>
        <w:t>(</w:t>
      </w:r>
      <w:r w:rsidRPr="004D7B19">
        <w:rPr>
          <w:rFonts w:ascii="Verdana" w:hAnsi="Verdana"/>
          <w:color w:val="000000"/>
          <w:sz w:val="20"/>
          <w:szCs w:val="20"/>
          <w:lang w:val="en-US"/>
        </w:rPr>
        <w:t xml:space="preserve">Account manager - Saint </w:t>
      </w:r>
      <w:proofErr w:type="spellStart"/>
      <w:r w:rsidRPr="004D7B19">
        <w:rPr>
          <w:rFonts w:ascii="Verdana" w:hAnsi="Verdana"/>
          <w:color w:val="000000"/>
          <w:sz w:val="20"/>
          <w:szCs w:val="20"/>
          <w:lang w:val="en-US"/>
        </w:rPr>
        <w:t>Gobain</w:t>
      </w:r>
      <w:proofErr w:type="spellEnd"/>
      <w:r w:rsidRPr="004D7B19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 w:rsidRPr="004D7B19">
        <w:rPr>
          <w:rFonts w:ascii="Verdana" w:hAnsi="Verdana"/>
          <w:color w:val="000000"/>
          <w:sz w:val="20"/>
          <w:szCs w:val="20"/>
          <w:lang w:val="en-US"/>
        </w:rPr>
        <w:t>Autover</w:t>
      </w:r>
      <w:proofErr w:type="spellEnd"/>
      <w:r w:rsidRPr="004D7B19">
        <w:rPr>
          <w:rFonts w:ascii="Verdana" w:hAnsi="Verdana"/>
          <w:color w:val="000000"/>
          <w:sz w:val="20"/>
          <w:szCs w:val="20"/>
          <w:lang w:val="en-US"/>
        </w:rPr>
        <w:t xml:space="preserve"> Hellas</w:t>
      </w:r>
      <w:r>
        <w:rPr>
          <w:rFonts w:ascii="Verdana" w:hAnsi="Verdana"/>
          <w:color w:val="000000"/>
          <w:sz w:val="20"/>
          <w:szCs w:val="20"/>
          <w:lang w:val="en-US"/>
        </w:rPr>
        <w:t>)</w:t>
      </w:r>
      <w:r w:rsidRPr="007A1645">
        <w:rPr>
          <w:rFonts w:ascii="Verdana" w:hAnsi="Verdana"/>
          <w:color w:val="000000"/>
          <w:sz w:val="20"/>
          <w:szCs w:val="20"/>
          <w:lang w:val="en-US"/>
        </w:rPr>
        <w:t xml:space="preserve">                    </w:t>
      </w:r>
    </w:p>
    <w:p w:rsidR="00B227F0" w:rsidRPr="0008670F" w:rsidRDefault="004D7B19" w:rsidP="007A1645">
      <w:pPr>
        <w:ind w:left="2160" w:hanging="2160"/>
        <w:rPr>
          <w:rFonts w:ascii="Verdana" w:hAnsi="Verdana"/>
          <w:b/>
          <w:color w:val="000000"/>
          <w:sz w:val="20"/>
          <w:szCs w:val="20"/>
          <w:lang w:val="en-US"/>
        </w:rPr>
      </w:pPr>
      <w:r w:rsidRPr="0008670F">
        <w:rPr>
          <w:rFonts w:ascii="Verdana" w:hAnsi="Verdana"/>
          <w:b/>
          <w:color w:val="000000"/>
          <w:sz w:val="20"/>
          <w:szCs w:val="20"/>
          <w:lang w:val="en-US"/>
        </w:rPr>
        <w:t xml:space="preserve">  </w:t>
      </w:r>
      <w:r w:rsidR="007B3672" w:rsidRPr="0008670F">
        <w:rPr>
          <w:rFonts w:ascii="Verdana" w:hAnsi="Verdana"/>
          <w:b/>
          <w:color w:val="000000"/>
          <w:sz w:val="20"/>
          <w:szCs w:val="20"/>
          <w:lang w:val="en-US"/>
        </w:rPr>
        <w:t xml:space="preserve">                            </w:t>
      </w:r>
    </w:p>
    <w:p w:rsidR="00073723" w:rsidRPr="00860C38" w:rsidRDefault="004D7B19" w:rsidP="0007372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18.00</w:t>
      </w:r>
      <w:r w:rsidR="00E465E7" w:rsidRPr="001A2AEB">
        <w:rPr>
          <w:rFonts w:ascii="Verdana" w:hAnsi="Verdana"/>
          <w:sz w:val="20"/>
          <w:szCs w:val="20"/>
        </w:rPr>
        <w:t>-</w:t>
      </w:r>
      <w:r w:rsidR="0044343E" w:rsidRPr="001A2AEB">
        <w:rPr>
          <w:rFonts w:ascii="Verdana" w:hAnsi="Verdana"/>
          <w:sz w:val="20"/>
          <w:szCs w:val="20"/>
        </w:rPr>
        <w:t>18.</w:t>
      </w:r>
      <w:r w:rsidR="007A1645">
        <w:rPr>
          <w:rFonts w:ascii="Verdana" w:hAnsi="Verdana"/>
          <w:sz w:val="20"/>
          <w:szCs w:val="20"/>
        </w:rPr>
        <w:t>3</w:t>
      </w:r>
      <w:r w:rsidR="00117BAC">
        <w:rPr>
          <w:rFonts w:ascii="Verdana" w:hAnsi="Verdana"/>
          <w:sz w:val="20"/>
          <w:szCs w:val="20"/>
        </w:rPr>
        <w:t>0</w:t>
      </w:r>
      <w:r w:rsidR="0068628B" w:rsidRPr="001A2AEB">
        <w:rPr>
          <w:rFonts w:ascii="Verdana" w:hAnsi="Verdana"/>
          <w:sz w:val="20"/>
          <w:szCs w:val="20"/>
        </w:rPr>
        <w:t xml:space="preserve">  </w:t>
      </w:r>
      <w:r w:rsidR="00320B70" w:rsidRPr="001A2AEB">
        <w:rPr>
          <w:rFonts w:ascii="Verdana" w:hAnsi="Verdana"/>
          <w:sz w:val="20"/>
          <w:szCs w:val="20"/>
        </w:rPr>
        <w:tab/>
      </w:r>
      <w:r w:rsidR="00073723">
        <w:rPr>
          <w:rFonts w:ascii="Verdana" w:hAnsi="Verdana"/>
          <w:sz w:val="20"/>
          <w:szCs w:val="20"/>
        </w:rPr>
        <w:tab/>
      </w:r>
      <w:r w:rsidR="00D7279A">
        <w:rPr>
          <w:rFonts w:ascii="Verdana" w:hAnsi="Verdana"/>
          <w:b/>
          <w:color w:val="000000"/>
          <w:sz w:val="20"/>
          <w:szCs w:val="20"/>
        </w:rPr>
        <w:t>Ποιό</w:t>
      </w:r>
      <w:r w:rsidR="00073723" w:rsidRPr="00860C38">
        <w:rPr>
          <w:rFonts w:ascii="Verdana" w:hAnsi="Verdana"/>
          <w:b/>
          <w:color w:val="000000"/>
          <w:sz w:val="20"/>
          <w:szCs w:val="20"/>
        </w:rPr>
        <w:t>ς πήρε τους πελάτες μου;</w:t>
      </w:r>
      <w:r w:rsidR="00073723" w:rsidRPr="00860C38">
        <w:rPr>
          <w:rFonts w:ascii="Verdana" w:hAnsi="Verdana"/>
          <w:color w:val="000000"/>
          <w:sz w:val="20"/>
          <w:szCs w:val="20"/>
        </w:rPr>
        <w:t xml:space="preserve"> Πώς οι διαμεσολαβητές θα</w:t>
      </w:r>
    </w:p>
    <w:p w:rsidR="00073723" w:rsidRDefault="00073723" w:rsidP="00073723">
      <w:pPr>
        <w:ind w:left="2160"/>
        <w:rPr>
          <w:rFonts w:ascii="Verdana" w:hAnsi="Verdana"/>
          <w:color w:val="000000"/>
          <w:sz w:val="20"/>
          <w:szCs w:val="20"/>
        </w:rPr>
      </w:pPr>
      <w:r w:rsidRPr="00860C38">
        <w:rPr>
          <w:rFonts w:ascii="Verdana" w:hAnsi="Verdana"/>
          <w:color w:val="000000"/>
          <w:sz w:val="20"/>
          <w:szCs w:val="20"/>
        </w:rPr>
        <w:t>αντιμετωπίσουμε αποτελεσματικά τις αλλαγές στην καθημερινή μας εργασία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073723" w:rsidRPr="001A2AEB" w:rsidRDefault="00073723" w:rsidP="00073723">
      <w:pPr>
        <w:ind w:left="2160"/>
        <w:rPr>
          <w:rStyle w:val="Char"/>
          <w:rFonts w:ascii="Verdana" w:hAnsi="Verdana"/>
          <w:sz w:val="20"/>
          <w:szCs w:val="20"/>
        </w:rPr>
      </w:pPr>
      <w:r w:rsidRPr="00860C38">
        <w:rPr>
          <w:rFonts w:ascii="Verdana" w:hAnsi="Verdana"/>
          <w:b/>
          <w:color w:val="000000"/>
          <w:sz w:val="20"/>
          <w:szCs w:val="20"/>
        </w:rPr>
        <w:t xml:space="preserve">Μελίνα Τσικογιαννοπούλου </w:t>
      </w:r>
      <w:r w:rsidRPr="00860C38">
        <w:rPr>
          <w:rFonts w:ascii="Verdana" w:hAnsi="Verdana"/>
          <w:color w:val="000000"/>
          <w:sz w:val="20"/>
          <w:szCs w:val="20"/>
        </w:rPr>
        <w:t>(Σύμβουλος εκπαίδευσης και ανάπτυξης ανθρωπίνου δυναμικού)</w:t>
      </w:r>
    </w:p>
    <w:p w:rsidR="00A1384E" w:rsidRPr="007A1645" w:rsidRDefault="00073723" w:rsidP="007A1645">
      <w:pPr>
        <w:ind w:left="2160" w:hanging="21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</w:t>
      </w:r>
      <w:r w:rsidR="00274720" w:rsidRPr="001A2AEB">
        <w:rPr>
          <w:rFonts w:ascii="Verdana" w:hAnsi="Verdana"/>
          <w:b/>
          <w:sz w:val="20"/>
          <w:szCs w:val="20"/>
        </w:rPr>
        <w:tab/>
      </w:r>
      <w:r w:rsidR="00274720" w:rsidRPr="001A2AEB">
        <w:rPr>
          <w:rFonts w:ascii="Verdana" w:hAnsi="Verdana"/>
          <w:b/>
          <w:sz w:val="20"/>
          <w:szCs w:val="20"/>
        </w:rPr>
        <w:tab/>
      </w:r>
    </w:p>
    <w:p w:rsidR="00C80730" w:rsidRDefault="00D96386" w:rsidP="00073723">
      <w:pPr>
        <w:rPr>
          <w:rFonts w:ascii="Verdana" w:hAnsi="Verdana"/>
          <w:sz w:val="20"/>
          <w:szCs w:val="20"/>
        </w:rPr>
      </w:pPr>
      <w:r w:rsidRPr="001A2AEB">
        <w:rPr>
          <w:rFonts w:ascii="Verdana" w:hAnsi="Verdana"/>
          <w:sz w:val="20"/>
          <w:szCs w:val="20"/>
        </w:rPr>
        <w:t>18.</w:t>
      </w:r>
      <w:r w:rsidR="007A1645">
        <w:rPr>
          <w:rFonts w:ascii="Verdana" w:hAnsi="Verdana"/>
          <w:sz w:val="20"/>
          <w:szCs w:val="20"/>
        </w:rPr>
        <w:t>3</w:t>
      </w:r>
      <w:r w:rsidR="00117BAC">
        <w:rPr>
          <w:rFonts w:ascii="Verdana" w:hAnsi="Verdana"/>
          <w:sz w:val="20"/>
          <w:szCs w:val="20"/>
        </w:rPr>
        <w:t>0</w:t>
      </w:r>
      <w:r w:rsidR="00E465E7" w:rsidRPr="001A2AEB">
        <w:rPr>
          <w:rFonts w:ascii="Verdana" w:hAnsi="Verdana"/>
          <w:sz w:val="20"/>
          <w:szCs w:val="20"/>
        </w:rPr>
        <w:t>-</w:t>
      </w:r>
      <w:r w:rsidR="007A1645">
        <w:rPr>
          <w:rFonts w:ascii="Verdana" w:hAnsi="Verdana"/>
          <w:sz w:val="20"/>
          <w:szCs w:val="20"/>
        </w:rPr>
        <w:t>19.00</w:t>
      </w:r>
      <w:r w:rsidR="00E65F62" w:rsidRPr="001A2AEB">
        <w:rPr>
          <w:rFonts w:ascii="Verdana" w:hAnsi="Verdana"/>
          <w:sz w:val="20"/>
          <w:szCs w:val="20"/>
        </w:rPr>
        <w:t xml:space="preserve"> </w:t>
      </w:r>
      <w:r w:rsidR="00E465E7" w:rsidRPr="001A2AEB">
        <w:rPr>
          <w:rFonts w:ascii="Verdana" w:hAnsi="Verdana"/>
          <w:sz w:val="20"/>
          <w:szCs w:val="20"/>
        </w:rPr>
        <w:tab/>
      </w:r>
      <w:r w:rsidR="00320B70" w:rsidRPr="001A2AEB">
        <w:rPr>
          <w:rFonts w:ascii="Verdana" w:hAnsi="Verdana"/>
          <w:sz w:val="20"/>
          <w:szCs w:val="20"/>
        </w:rPr>
        <w:tab/>
      </w:r>
      <w:r w:rsidR="00C80730" w:rsidRPr="001A2AEB">
        <w:rPr>
          <w:rFonts w:ascii="Verdana" w:hAnsi="Verdana"/>
          <w:b/>
          <w:sz w:val="20"/>
          <w:szCs w:val="20"/>
        </w:rPr>
        <w:t xml:space="preserve">Χρησιμοποιώντας αποτελεσματικά τα </w:t>
      </w:r>
      <w:r w:rsidR="00C80730" w:rsidRPr="001A2AEB">
        <w:rPr>
          <w:rFonts w:ascii="Verdana" w:hAnsi="Verdana"/>
          <w:b/>
          <w:sz w:val="20"/>
          <w:szCs w:val="20"/>
          <w:lang w:val="en-US"/>
        </w:rPr>
        <w:t>social</w:t>
      </w:r>
      <w:r w:rsidR="00C80730" w:rsidRPr="001A2AEB">
        <w:rPr>
          <w:rFonts w:ascii="Verdana" w:hAnsi="Verdana"/>
          <w:b/>
          <w:sz w:val="20"/>
          <w:szCs w:val="20"/>
        </w:rPr>
        <w:t xml:space="preserve"> </w:t>
      </w:r>
      <w:r w:rsidR="00C80730" w:rsidRPr="001A2AEB">
        <w:rPr>
          <w:rFonts w:ascii="Verdana" w:hAnsi="Verdana"/>
          <w:b/>
          <w:sz w:val="20"/>
          <w:szCs w:val="20"/>
          <w:lang w:val="en-US"/>
        </w:rPr>
        <w:t>media</w:t>
      </w:r>
      <w:r w:rsidR="00C80730" w:rsidRPr="001A2AEB">
        <w:rPr>
          <w:rFonts w:ascii="Verdana" w:hAnsi="Verdana"/>
          <w:sz w:val="20"/>
          <w:szCs w:val="20"/>
        </w:rPr>
        <w:t xml:space="preserve"> </w:t>
      </w:r>
    </w:p>
    <w:p w:rsidR="00C80730" w:rsidRPr="001A2AEB" w:rsidRDefault="00C80730" w:rsidP="00073723">
      <w:pPr>
        <w:ind w:left="1440" w:firstLine="720"/>
        <w:rPr>
          <w:rFonts w:ascii="Verdana" w:hAnsi="Verdana"/>
          <w:sz w:val="20"/>
          <w:szCs w:val="20"/>
        </w:rPr>
      </w:pPr>
      <w:r w:rsidRPr="001A2AEB">
        <w:rPr>
          <w:rFonts w:ascii="Verdana" w:hAnsi="Verdana"/>
          <w:sz w:val="20"/>
          <w:szCs w:val="20"/>
        </w:rPr>
        <w:t xml:space="preserve">για την ανάπτυξη των εργασιών </w:t>
      </w:r>
      <w:r>
        <w:rPr>
          <w:rFonts w:ascii="Verdana" w:hAnsi="Verdana"/>
          <w:sz w:val="20"/>
          <w:szCs w:val="20"/>
        </w:rPr>
        <w:t>μας.</w:t>
      </w:r>
    </w:p>
    <w:p w:rsidR="00C80730" w:rsidRPr="0008670F" w:rsidRDefault="00C80730" w:rsidP="00073723">
      <w:pPr>
        <w:rPr>
          <w:rFonts w:ascii="Verdana" w:hAnsi="Verdana"/>
          <w:b/>
          <w:sz w:val="20"/>
          <w:szCs w:val="20"/>
          <w:lang w:val="en-US"/>
        </w:rPr>
      </w:pPr>
      <w:r w:rsidRPr="001A2AEB">
        <w:rPr>
          <w:rFonts w:ascii="Verdana" w:hAnsi="Verdana"/>
          <w:sz w:val="20"/>
          <w:szCs w:val="20"/>
        </w:rPr>
        <w:t xml:space="preserve">                     </w:t>
      </w:r>
      <w:r w:rsidRPr="001A2AEB">
        <w:rPr>
          <w:rFonts w:ascii="Verdana" w:hAnsi="Verdana"/>
          <w:sz w:val="20"/>
          <w:szCs w:val="20"/>
        </w:rPr>
        <w:tab/>
      </w:r>
      <w:r w:rsidRPr="001A2AEB">
        <w:rPr>
          <w:rFonts w:ascii="Verdana" w:hAnsi="Verdana"/>
          <w:b/>
          <w:sz w:val="20"/>
          <w:szCs w:val="20"/>
        </w:rPr>
        <w:t>Ιωάννης</w:t>
      </w:r>
      <w:r w:rsidRPr="0008670F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A2AEB">
        <w:rPr>
          <w:rFonts w:ascii="Verdana" w:hAnsi="Verdana"/>
          <w:b/>
          <w:sz w:val="20"/>
          <w:szCs w:val="20"/>
        </w:rPr>
        <w:t>Οφάκογλου</w:t>
      </w:r>
      <w:r w:rsidRPr="0008670F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08670F">
        <w:rPr>
          <w:rFonts w:ascii="Verdana" w:hAnsi="Verdana"/>
          <w:sz w:val="20"/>
          <w:szCs w:val="20"/>
          <w:lang w:val="en-US"/>
        </w:rPr>
        <w:t>(</w:t>
      </w:r>
      <w:r w:rsidRPr="001A2AEB">
        <w:rPr>
          <w:rFonts w:ascii="Verdana" w:hAnsi="Verdana"/>
          <w:sz w:val="20"/>
          <w:szCs w:val="20"/>
          <w:lang w:val="en-US"/>
        </w:rPr>
        <w:t>Director</w:t>
      </w:r>
      <w:r w:rsidRPr="0008670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A2AEB">
        <w:rPr>
          <w:rFonts w:ascii="Verdana" w:hAnsi="Verdana"/>
          <w:sz w:val="20"/>
          <w:szCs w:val="20"/>
          <w:lang w:val="en-US"/>
        </w:rPr>
        <w:t>Ristart</w:t>
      </w:r>
      <w:proofErr w:type="spellEnd"/>
      <w:r w:rsidRPr="0008670F">
        <w:rPr>
          <w:rFonts w:ascii="Verdana" w:hAnsi="Verdana"/>
          <w:sz w:val="20"/>
          <w:szCs w:val="20"/>
          <w:lang w:val="en-US"/>
        </w:rPr>
        <w:t xml:space="preserve"> </w:t>
      </w:r>
      <w:r w:rsidRPr="001A2AEB">
        <w:rPr>
          <w:rFonts w:ascii="Verdana" w:hAnsi="Verdana"/>
          <w:sz w:val="20"/>
          <w:szCs w:val="20"/>
          <w:lang w:val="en-US"/>
        </w:rPr>
        <w:t>Marketing</w:t>
      </w:r>
      <w:r w:rsidRPr="0008670F">
        <w:rPr>
          <w:rFonts w:ascii="Verdana" w:hAnsi="Verdana"/>
          <w:sz w:val="20"/>
          <w:szCs w:val="20"/>
          <w:lang w:val="en-US"/>
        </w:rPr>
        <w:t xml:space="preserve"> </w:t>
      </w:r>
      <w:r w:rsidRPr="001A2AEB">
        <w:rPr>
          <w:rFonts w:ascii="Verdana" w:hAnsi="Verdana"/>
          <w:sz w:val="20"/>
          <w:szCs w:val="20"/>
          <w:lang w:val="en-US"/>
        </w:rPr>
        <w:t>Agency</w:t>
      </w:r>
      <w:r w:rsidRPr="0008670F">
        <w:rPr>
          <w:rFonts w:ascii="Verdana" w:hAnsi="Verdana"/>
          <w:sz w:val="20"/>
          <w:szCs w:val="20"/>
          <w:lang w:val="en-US"/>
        </w:rPr>
        <w:t>)</w:t>
      </w:r>
    </w:p>
    <w:p w:rsidR="00C80730" w:rsidRPr="0008670F" w:rsidRDefault="00C80730" w:rsidP="00073723">
      <w:pPr>
        <w:ind w:left="1440" w:hanging="1440"/>
        <w:rPr>
          <w:rStyle w:val="Char"/>
          <w:rFonts w:ascii="Verdana" w:hAnsi="Verdana"/>
          <w:color w:val="auto"/>
          <w:sz w:val="20"/>
          <w:szCs w:val="20"/>
          <w:lang w:val="en-US"/>
        </w:rPr>
      </w:pPr>
    </w:p>
    <w:p w:rsidR="00A1384E" w:rsidRPr="001A2AEB" w:rsidRDefault="007A1645" w:rsidP="000737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.00</w:t>
      </w:r>
      <w:r w:rsidR="00E465E7" w:rsidRPr="001A2AEB">
        <w:rPr>
          <w:rFonts w:ascii="Verdana" w:hAnsi="Verdana"/>
          <w:sz w:val="20"/>
          <w:szCs w:val="20"/>
        </w:rPr>
        <w:t>-</w:t>
      </w:r>
      <w:r w:rsidR="00D96386" w:rsidRPr="001A2AEB">
        <w:rPr>
          <w:rFonts w:ascii="Verdana" w:hAnsi="Verdana"/>
          <w:sz w:val="20"/>
          <w:szCs w:val="20"/>
        </w:rPr>
        <w:t>19.</w:t>
      </w:r>
      <w:r w:rsidR="006032CB" w:rsidRPr="006032CB">
        <w:rPr>
          <w:rFonts w:ascii="Verdana" w:hAnsi="Verdana"/>
          <w:sz w:val="20"/>
          <w:szCs w:val="20"/>
        </w:rPr>
        <w:t>15</w:t>
      </w:r>
      <w:r w:rsidR="003E0A50" w:rsidRPr="001A2AEB">
        <w:rPr>
          <w:rFonts w:ascii="Verdana" w:hAnsi="Verdana"/>
          <w:sz w:val="20"/>
          <w:szCs w:val="20"/>
        </w:rPr>
        <w:t xml:space="preserve"> </w:t>
      </w:r>
      <w:r w:rsidR="00E465E7" w:rsidRPr="001A2AEB">
        <w:rPr>
          <w:rFonts w:ascii="Verdana" w:hAnsi="Verdana"/>
          <w:sz w:val="20"/>
          <w:szCs w:val="20"/>
        </w:rPr>
        <w:tab/>
      </w:r>
      <w:r w:rsidR="00320B70" w:rsidRPr="001A2AEB">
        <w:rPr>
          <w:rFonts w:ascii="Verdana" w:hAnsi="Verdana"/>
          <w:sz w:val="20"/>
          <w:szCs w:val="20"/>
        </w:rPr>
        <w:tab/>
      </w:r>
      <w:r w:rsidR="00E465E7" w:rsidRPr="00117BAC">
        <w:rPr>
          <w:rFonts w:ascii="Verdana" w:hAnsi="Verdana"/>
          <w:sz w:val="20"/>
          <w:szCs w:val="20"/>
        </w:rPr>
        <w:t>Διάλειμμα</w:t>
      </w:r>
      <w:r w:rsidR="00A1384E" w:rsidRPr="001A2AEB">
        <w:rPr>
          <w:rFonts w:ascii="Verdana" w:hAnsi="Verdana"/>
          <w:b/>
          <w:sz w:val="20"/>
          <w:szCs w:val="20"/>
        </w:rPr>
        <w:t xml:space="preserve"> </w:t>
      </w:r>
    </w:p>
    <w:p w:rsidR="003E0A50" w:rsidRPr="001A2AEB" w:rsidRDefault="003E0A50" w:rsidP="00073723">
      <w:pPr>
        <w:rPr>
          <w:rFonts w:ascii="Verdana" w:hAnsi="Verdana"/>
          <w:sz w:val="20"/>
          <w:szCs w:val="20"/>
        </w:rPr>
      </w:pPr>
    </w:p>
    <w:p w:rsidR="00073723" w:rsidRDefault="00ED7C32" w:rsidP="00073723">
      <w:pPr>
        <w:rPr>
          <w:rFonts w:ascii="Verdana" w:hAnsi="Verdana"/>
          <w:b/>
          <w:sz w:val="20"/>
          <w:szCs w:val="20"/>
        </w:rPr>
      </w:pPr>
      <w:r w:rsidRPr="001A2AEB">
        <w:rPr>
          <w:rFonts w:ascii="Verdana" w:hAnsi="Verdana"/>
          <w:sz w:val="20"/>
          <w:szCs w:val="20"/>
        </w:rPr>
        <w:t>19.</w:t>
      </w:r>
      <w:r w:rsidR="006032CB" w:rsidRPr="006032CB">
        <w:rPr>
          <w:rFonts w:ascii="Verdana" w:hAnsi="Verdana"/>
          <w:sz w:val="20"/>
          <w:szCs w:val="20"/>
        </w:rPr>
        <w:t>15</w:t>
      </w:r>
      <w:r w:rsidR="0044343E" w:rsidRPr="001A2AEB">
        <w:rPr>
          <w:rFonts w:ascii="Verdana" w:hAnsi="Verdana"/>
          <w:sz w:val="20"/>
          <w:szCs w:val="20"/>
        </w:rPr>
        <w:t>-</w:t>
      </w:r>
      <w:r w:rsidR="006032CB" w:rsidRPr="006032CB">
        <w:rPr>
          <w:rFonts w:ascii="Verdana" w:hAnsi="Verdana"/>
          <w:sz w:val="20"/>
          <w:szCs w:val="20"/>
        </w:rPr>
        <w:t>19</w:t>
      </w:r>
      <w:r w:rsidRPr="001A2AEB">
        <w:rPr>
          <w:rFonts w:ascii="Verdana" w:hAnsi="Verdana"/>
          <w:sz w:val="20"/>
          <w:szCs w:val="20"/>
        </w:rPr>
        <w:t>.</w:t>
      </w:r>
      <w:r w:rsidR="006032CB" w:rsidRPr="006032CB">
        <w:rPr>
          <w:rFonts w:ascii="Verdana" w:hAnsi="Verdana"/>
          <w:sz w:val="20"/>
          <w:szCs w:val="20"/>
        </w:rPr>
        <w:t>45</w:t>
      </w:r>
      <w:r w:rsidR="0044343E" w:rsidRPr="001A2AEB">
        <w:rPr>
          <w:rFonts w:ascii="Verdana" w:hAnsi="Verdana"/>
          <w:sz w:val="20"/>
          <w:szCs w:val="20"/>
        </w:rPr>
        <w:tab/>
      </w:r>
      <w:r w:rsidR="00C80730">
        <w:rPr>
          <w:rFonts w:ascii="Verdana" w:hAnsi="Verdana"/>
          <w:sz w:val="20"/>
          <w:szCs w:val="20"/>
        </w:rPr>
        <w:tab/>
      </w:r>
      <w:r w:rsidR="00C80730" w:rsidRPr="001A2AEB">
        <w:rPr>
          <w:rFonts w:ascii="Verdana" w:hAnsi="Verdana"/>
          <w:b/>
          <w:sz w:val="20"/>
          <w:szCs w:val="20"/>
        </w:rPr>
        <w:t xml:space="preserve">Οι </w:t>
      </w:r>
      <w:r w:rsidR="00EC6D9D">
        <w:rPr>
          <w:rFonts w:ascii="Verdana" w:hAnsi="Verdana"/>
          <w:b/>
          <w:sz w:val="20"/>
          <w:szCs w:val="20"/>
        </w:rPr>
        <w:t>τελευταίες εξελίξεις στην φορολογία</w:t>
      </w:r>
      <w:r w:rsidR="00C80730" w:rsidRPr="001A2AEB">
        <w:rPr>
          <w:rFonts w:ascii="Verdana" w:hAnsi="Verdana"/>
          <w:b/>
          <w:sz w:val="20"/>
          <w:szCs w:val="20"/>
        </w:rPr>
        <w:t>.</w:t>
      </w:r>
    </w:p>
    <w:p w:rsidR="00C80730" w:rsidRPr="00073723" w:rsidRDefault="00073723" w:rsidP="000737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</w:t>
      </w:r>
      <w:r w:rsidRPr="00073723">
        <w:rPr>
          <w:rFonts w:ascii="Verdana" w:hAnsi="Verdana"/>
          <w:sz w:val="20"/>
          <w:szCs w:val="20"/>
        </w:rPr>
        <w:t>Πώς επηρεάζονται οι ασφαλιστικοί διαμεσολαβητές.</w:t>
      </w:r>
      <w:r w:rsidR="00C80730" w:rsidRPr="00073723">
        <w:rPr>
          <w:rFonts w:ascii="Verdana" w:hAnsi="Verdana"/>
          <w:sz w:val="20"/>
          <w:szCs w:val="20"/>
        </w:rPr>
        <w:t xml:space="preserve"> </w:t>
      </w:r>
    </w:p>
    <w:p w:rsidR="00C80730" w:rsidRPr="00C80730" w:rsidRDefault="00C80730" w:rsidP="00073723">
      <w:pPr>
        <w:ind w:left="2145" w:firstLine="15"/>
        <w:rPr>
          <w:rFonts w:ascii="Verdana" w:hAnsi="Verdana"/>
          <w:sz w:val="20"/>
          <w:szCs w:val="20"/>
          <w:lang w:val="en-US"/>
        </w:rPr>
      </w:pPr>
      <w:r w:rsidRPr="001A2AEB">
        <w:rPr>
          <w:rFonts w:ascii="Verdana" w:hAnsi="Verdana"/>
          <w:b/>
          <w:sz w:val="20"/>
          <w:szCs w:val="20"/>
        </w:rPr>
        <w:t>Τηλέμαχος</w:t>
      </w:r>
      <w:r w:rsidRPr="00C8073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A2AEB">
        <w:rPr>
          <w:rFonts w:ascii="Verdana" w:hAnsi="Verdana"/>
          <w:b/>
          <w:sz w:val="20"/>
          <w:szCs w:val="20"/>
        </w:rPr>
        <w:t>Μαλγαρινός</w:t>
      </w:r>
      <w:r w:rsidRPr="00C8073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C80730">
        <w:rPr>
          <w:rFonts w:ascii="Verdana" w:hAnsi="Verdana"/>
          <w:sz w:val="20"/>
          <w:szCs w:val="20"/>
          <w:lang w:val="en-US"/>
        </w:rPr>
        <w:t>(</w:t>
      </w:r>
      <w:r w:rsidRPr="001A2AEB">
        <w:rPr>
          <w:rFonts w:ascii="Verdana" w:hAnsi="Verdana"/>
          <w:sz w:val="20"/>
          <w:szCs w:val="20"/>
          <w:lang w:val="en-US"/>
        </w:rPr>
        <w:t>Financial</w:t>
      </w:r>
      <w:r w:rsidRPr="00C80730">
        <w:rPr>
          <w:rFonts w:ascii="Verdana" w:hAnsi="Verdana"/>
          <w:sz w:val="20"/>
          <w:szCs w:val="20"/>
          <w:lang w:val="en-US"/>
        </w:rPr>
        <w:t xml:space="preserve"> &amp; </w:t>
      </w:r>
      <w:r w:rsidRPr="001A2AEB">
        <w:rPr>
          <w:rFonts w:ascii="Verdana" w:hAnsi="Verdana"/>
          <w:sz w:val="20"/>
          <w:szCs w:val="20"/>
          <w:lang w:val="en-US"/>
        </w:rPr>
        <w:t>Accounting</w:t>
      </w:r>
      <w:r w:rsidRPr="00C80730">
        <w:rPr>
          <w:rFonts w:ascii="Verdana" w:hAnsi="Verdana"/>
          <w:sz w:val="20"/>
          <w:szCs w:val="20"/>
          <w:lang w:val="en-US"/>
        </w:rPr>
        <w:t xml:space="preserve"> </w:t>
      </w:r>
      <w:r w:rsidRPr="001A2AEB">
        <w:rPr>
          <w:rFonts w:ascii="Verdana" w:hAnsi="Verdana"/>
          <w:sz w:val="20"/>
          <w:szCs w:val="20"/>
          <w:lang w:val="en-US"/>
        </w:rPr>
        <w:t>Advisor</w:t>
      </w:r>
      <w:r w:rsidRPr="00C80730">
        <w:rPr>
          <w:rFonts w:ascii="Verdana" w:hAnsi="Verdana"/>
          <w:sz w:val="20"/>
          <w:szCs w:val="20"/>
          <w:lang w:val="en-US"/>
        </w:rPr>
        <w:t>)</w:t>
      </w:r>
    </w:p>
    <w:p w:rsidR="00ED7C32" w:rsidRPr="00C80730" w:rsidRDefault="00ED7C32" w:rsidP="00073723">
      <w:pPr>
        <w:ind w:left="2160" w:hanging="2160"/>
        <w:rPr>
          <w:rFonts w:ascii="Verdana" w:hAnsi="Verdana"/>
          <w:b/>
          <w:sz w:val="20"/>
          <w:szCs w:val="20"/>
          <w:lang w:val="en-US"/>
        </w:rPr>
      </w:pPr>
    </w:p>
    <w:p w:rsidR="00073723" w:rsidRDefault="006032CB" w:rsidP="00073723">
      <w:pPr>
        <w:ind w:left="2160" w:hanging="2160"/>
        <w:rPr>
          <w:rFonts w:ascii="Verdana" w:hAnsi="Verdana"/>
          <w:sz w:val="20"/>
          <w:szCs w:val="20"/>
        </w:rPr>
      </w:pPr>
      <w:r w:rsidRPr="006032CB">
        <w:rPr>
          <w:rFonts w:ascii="Verdana" w:hAnsi="Verdana"/>
          <w:sz w:val="20"/>
          <w:szCs w:val="20"/>
        </w:rPr>
        <w:t>19</w:t>
      </w:r>
      <w:r w:rsidR="007A1645">
        <w:rPr>
          <w:rFonts w:ascii="Verdana" w:hAnsi="Verdana"/>
          <w:sz w:val="20"/>
          <w:szCs w:val="20"/>
        </w:rPr>
        <w:t>.</w:t>
      </w:r>
      <w:r w:rsidRPr="006032CB">
        <w:rPr>
          <w:rFonts w:ascii="Verdana" w:hAnsi="Verdana"/>
          <w:sz w:val="20"/>
          <w:szCs w:val="20"/>
        </w:rPr>
        <w:t>45</w:t>
      </w:r>
      <w:r w:rsidR="00E465E7" w:rsidRPr="001A2AEB">
        <w:rPr>
          <w:rFonts w:ascii="Verdana" w:hAnsi="Verdana"/>
          <w:sz w:val="20"/>
          <w:szCs w:val="20"/>
        </w:rPr>
        <w:t>-</w:t>
      </w:r>
      <w:r w:rsidR="007A1645">
        <w:rPr>
          <w:rFonts w:ascii="Verdana" w:hAnsi="Verdana"/>
          <w:sz w:val="20"/>
          <w:szCs w:val="20"/>
        </w:rPr>
        <w:t>20.</w:t>
      </w:r>
      <w:r w:rsidRPr="006032CB">
        <w:rPr>
          <w:rFonts w:ascii="Verdana" w:hAnsi="Verdana"/>
          <w:sz w:val="20"/>
          <w:szCs w:val="20"/>
        </w:rPr>
        <w:t>15</w:t>
      </w:r>
      <w:r w:rsidR="00E465E7" w:rsidRPr="001A2AEB">
        <w:rPr>
          <w:rFonts w:ascii="Verdana" w:hAnsi="Verdana"/>
          <w:sz w:val="20"/>
          <w:szCs w:val="20"/>
        </w:rPr>
        <w:tab/>
      </w:r>
      <w:r w:rsidR="00CC2F65">
        <w:rPr>
          <w:rFonts w:ascii="Verdana" w:hAnsi="Verdana"/>
          <w:sz w:val="20"/>
          <w:szCs w:val="20"/>
        </w:rPr>
        <w:t xml:space="preserve"> </w:t>
      </w:r>
      <w:r w:rsidR="00073723" w:rsidRPr="001A2AEB">
        <w:rPr>
          <w:rFonts w:ascii="Verdana" w:hAnsi="Verdana"/>
          <w:b/>
          <w:sz w:val="20"/>
          <w:szCs w:val="20"/>
        </w:rPr>
        <w:t>Η διαμεσολάβηση μπροστά σε Επιλογές.</w:t>
      </w:r>
      <w:r w:rsidR="00073723" w:rsidRPr="001A2AEB">
        <w:rPr>
          <w:rFonts w:ascii="Verdana" w:hAnsi="Verdana"/>
          <w:sz w:val="20"/>
          <w:szCs w:val="20"/>
        </w:rPr>
        <w:t xml:space="preserve"> </w:t>
      </w:r>
    </w:p>
    <w:p w:rsidR="00073723" w:rsidRDefault="00073723" w:rsidP="00073723">
      <w:pPr>
        <w:ind w:left="720" w:right="28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Το μέλλον τ</w:t>
      </w:r>
      <w:r w:rsidRPr="00FE00E0">
        <w:rPr>
          <w:rFonts w:ascii="Verdana" w:hAnsi="Verdana"/>
          <w:color w:val="000000"/>
          <w:sz w:val="20"/>
          <w:szCs w:val="20"/>
        </w:rPr>
        <w:t xml:space="preserve">ων ασφαλιστικών </w:t>
      </w:r>
      <w:r>
        <w:rPr>
          <w:rFonts w:ascii="Verdana" w:hAnsi="Verdana"/>
          <w:color w:val="000000"/>
          <w:sz w:val="20"/>
          <w:szCs w:val="20"/>
        </w:rPr>
        <w:t>διαμεσολαβητών</w:t>
      </w:r>
    </w:p>
    <w:p w:rsidR="00073723" w:rsidRPr="00FE00E0" w:rsidRDefault="00073723" w:rsidP="00073723">
      <w:pPr>
        <w:ind w:left="720" w:right="28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και περιπτώσεις συγχωνεύσεων.                                                        </w:t>
      </w:r>
      <w:r w:rsidRPr="00FE00E0">
        <w:rPr>
          <w:rFonts w:ascii="Verdana" w:hAnsi="Verdana"/>
          <w:color w:val="000000"/>
          <w:sz w:val="20"/>
          <w:szCs w:val="20"/>
        </w:rPr>
        <w:t xml:space="preserve"> </w:t>
      </w:r>
    </w:p>
    <w:p w:rsidR="00073723" w:rsidRPr="001A2AEB" w:rsidRDefault="00073723" w:rsidP="00073723">
      <w:pPr>
        <w:rPr>
          <w:rStyle w:val="Char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</w:t>
      </w:r>
      <w:r w:rsidRPr="001A2AEB">
        <w:rPr>
          <w:rFonts w:ascii="Verdana" w:hAnsi="Verdana"/>
          <w:b/>
          <w:color w:val="000000"/>
          <w:sz w:val="20"/>
          <w:szCs w:val="20"/>
        </w:rPr>
        <w:t>Νικόλαος Κλήμης</w:t>
      </w:r>
      <w:r w:rsidRPr="001A2AEB">
        <w:rPr>
          <w:rFonts w:ascii="Verdana" w:hAnsi="Verdana"/>
          <w:color w:val="000000"/>
          <w:sz w:val="20"/>
          <w:szCs w:val="20"/>
        </w:rPr>
        <w:t xml:space="preserve"> </w:t>
      </w:r>
      <w:r w:rsidRPr="001A2AEB">
        <w:rPr>
          <w:rFonts w:ascii="Verdana" w:hAnsi="Verdana"/>
          <w:color w:val="000000"/>
          <w:spacing w:val="-8"/>
          <w:sz w:val="20"/>
          <w:szCs w:val="20"/>
        </w:rPr>
        <w:t>(Οικονομολόγος – Σύμβουλος Επιχειρήσεων)</w:t>
      </w:r>
      <w:r w:rsidRPr="001A2AEB">
        <w:rPr>
          <w:rFonts w:ascii="Verdana" w:hAnsi="Verdana"/>
          <w:color w:val="000000"/>
          <w:sz w:val="20"/>
          <w:szCs w:val="20"/>
        </w:rPr>
        <w:t xml:space="preserve">   </w:t>
      </w:r>
    </w:p>
    <w:p w:rsidR="00C80730" w:rsidRPr="001A2AEB" w:rsidRDefault="00C80730" w:rsidP="00073723">
      <w:pPr>
        <w:rPr>
          <w:rFonts w:ascii="Verdana" w:hAnsi="Verdana"/>
          <w:b/>
          <w:sz w:val="20"/>
          <w:szCs w:val="20"/>
        </w:rPr>
      </w:pPr>
      <w:r w:rsidRPr="001A2AEB">
        <w:rPr>
          <w:rFonts w:ascii="Verdana" w:hAnsi="Verdana"/>
          <w:sz w:val="20"/>
          <w:szCs w:val="20"/>
        </w:rPr>
        <w:tab/>
        <w:t xml:space="preserve">              </w:t>
      </w:r>
      <w:r w:rsidRPr="001A2AEB">
        <w:rPr>
          <w:rFonts w:ascii="Verdana" w:hAnsi="Verdana"/>
          <w:sz w:val="20"/>
          <w:szCs w:val="20"/>
        </w:rPr>
        <w:tab/>
      </w:r>
    </w:p>
    <w:p w:rsidR="00ED7C32" w:rsidRPr="001A2AEB" w:rsidRDefault="007A1645" w:rsidP="0007372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20.</w:t>
      </w:r>
      <w:r w:rsidR="006032CB">
        <w:rPr>
          <w:rFonts w:ascii="Verdana" w:hAnsi="Verdana"/>
          <w:sz w:val="20"/>
          <w:szCs w:val="20"/>
          <w:lang w:val="en-US"/>
        </w:rPr>
        <w:t>15</w:t>
      </w:r>
      <w:r w:rsidR="00E465E7" w:rsidRPr="001A2AEB">
        <w:rPr>
          <w:rFonts w:ascii="Verdana" w:hAnsi="Verdana"/>
          <w:sz w:val="20"/>
          <w:szCs w:val="20"/>
        </w:rPr>
        <w:t>-</w:t>
      </w:r>
      <w:r w:rsidR="006032CB">
        <w:rPr>
          <w:rFonts w:ascii="Verdana" w:hAnsi="Verdana"/>
          <w:sz w:val="20"/>
          <w:szCs w:val="20"/>
        </w:rPr>
        <w:t>20.</w:t>
      </w:r>
      <w:r w:rsidR="006032CB">
        <w:rPr>
          <w:rFonts w:ascii="Verdana" w:hAnsi="Verdana"/>
          <w:sz w:val="20"/>
          <w:szCs w:val="20"/>
          <w:lang w:val="en-US"/>
        </w:rPr>
        <w:t>3</w:t>
      </w:r>
      <w:r>
        <w:rPr>
          <w:rFonts w:ascii="Verdana" w:hAnsi="Verdana"/>
          <w:sz w:val="20"/>
          <w:szCs w:val="20"/>
        </w:rPr>
        <w:t>0</w:t>
      </w:r>
      <w:r w:rsidR="00117BAC">
        <w:rPr>
          <w:rFonts w:ascii="Verdana" w:hAnsi="Verdana"/>
          <w:sz w:val="20"/>
          <w:szCs w:val="20"/>
        </w:rPr>
        <w:tab/>
      </w:r>
      <w:r w:rsidR="00320B70" w:rsidRPr="001A2AEB">
        <w:rPr>
          <w:rFonts w:ascii="Verdana" w:hAnsi="Verdana"/>
          <w:sz w:val="20"/>
          <w:szCs w:val="20"/>
        </w:rPr>
        <w:tab/>
      </w:r>
      <w:r w:rsidR="002908BE" w:rsidRPr="001A2AEB">
        <w:rPr>
          <w:rFonts w:ascii="Verdana" w:hAnsi="Verdana"/>
          <w:b/>
          <w:sz w:val="20"/>
          <w:szCs w:val="20"/>
        </w:rPr>
        <w:t xml:space="preserve">Κλείσιμο </w:t>
      </w:r>
      <w:r w:rsidR="00117BAC" w:rsidRPr="001A2AEB">
        <w:rPr>
          <w:rFonts w:ascii="Verdana" w:hAnsi="Verdana"/>
          <w:b/>
          <w:color w:val="000000"/>
          <w:sz w:val="20"/>
          <w:szCs w:val="20"/>
        </w:rPr>
        <w:t>ημερίδας</w:t>
      </w:r>
      <w:r w:rsidR="00117BAC" w:rsidRPr="001A2AEB">
        <w:rPr>
          <w:rFonts w:ascii="Verdana" w:hAnsi="Verdana"/>
          <w:color w:val="000000"/>
          <w:sz w:val="20"/>
          <w:szCs w:val="20"/>
        </w:rPr>
        <w:t xml:space="preserve"> από τον Αριστείδη Βασιλειάδη</w:t>
      </w:r>
    </w:p>
    <w:sectPr w:rsidR="00ED7C32" w:rsidRPr="001A2AEB" w:rsidSect="00953017">
      <w:headerReference w:type="even" r:id="rId9"/>
      <w:headerReference w:type="default" r:id="rId10"/>
      <w:headerReference w:type="first" r:id="rId11"/>
      <w:pgSz w:w="11906" w:h="16838"/>
      <w:pgMar w:top="360" w:right="1466" w:bottom="1079" w:left="1800" w:header="708" w:footer="708" w:gutter="0"/>
      <w:pgBorders w:offsetFrom="page">
        <w:top w:val="double" w:sz="4" w:space="24" w:color="44546A"/>
        <w:left w:val="double" w:sz="4" w:space="24" w:color="44546A"/>
        <w:bottom w:val="double" w:sz="4" w:space="24" w:color="44546A"/>
        <w:right w:val="double" w:sz="4" w:space="24" w:color="44546A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18" w:rsidRDefault="00C54E18" w:rsidP="00E465E7">
      <w:r>
        <w:separator/>
      </w:r>
    </w:p>
  </w:endnote>
  <w:endnote w:type="continuationSeparator" w:id="0">
    <w:p w:rsidR="00C54E18" w:rsidRDefault="00C54E18" w:rsidP="00E46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18" w:rsidRDefault="00C54E18" w:rsidP="00E465E7">
      <w:r>
        <w:separator/>
      </w:r>
    </w:p>
  </w:footnote>
  <w:footnote w:type="continuationSeparator" w:id="0">
    <w:p w:rsidR="00C54E18" w:rsidRDefault="00C54E18" w:rsidP="00E46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7" w:rsidRDefault="009423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01329" o:spid="_x0000_s2050" type="#_x0000_t75" style="position:absolute;margin-left:0;margin-top:0;width:425.15pt;height:250.55pt;z-index:-251658752;mso-position-horizontal:center;mso-position-horizontal-relative:margin;mso-position-vertical:center;mso-position-vertical-relative:margin" o:allowincell="f">
          <v:imagedata r:id="rId1" o:title="ifinsuranc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7" w:rsidRDefault="009423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01330" o:spid="_x0000_s2051" type="#_x0000_t75" style="position:absolute;margin-left:0;margin-top:0;width:425.15pt;height:250.55pt;z-index:-251657728;mso-position-horizontal:center;mso-position-horizontal-relative:margin;mso-position-vertical:center;mso-position-vertical-relative:margin" o:allowincell="f">
          <v:imagedata r:id="rId1" o:title="ifinsuranc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7" w:rsidRDefault="009423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01328" o:spid="_x0000_s2049" type="#_x0000_t75" style="position:absolute;margin-left:0;margin-top:0;width:425.15pt;height:250.55pt;z-index:-251659776;mso-position-horizontal:center;mso-position-horizontal-relative:margin;mso-position-vertical:center;mso-position-vertical-relative:margin" o:allowincell="f">
          <v:imagedata r:id="rId1" o:title="ifinsuranc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3815"/>
    <w:multiLevelType w:val="hybridMultilevel"/>
    <w:tmpl w:val="63EE0F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0A50"/>
    <w:rsid w:val="00001869"/>
    <w:rsid w:val="00003466"/>
    <w:rsid w:val="0000379C"/>
    <w:rsid w:val="00004156"/>
    <w:rsid w:val="0000433A"/>
    <w:rsid w:val="00004C40"/>
    <w:rsid w:val="00004DEA"/>
    <w:rsid w:val="0000546A"/>
    <w:rsid w:val="00005842"/>
    <w:rsid w:val="00005E8C"/>
    <w:rsid w:val="00010742"/>
    <w:rsid w:val="00011670"/>
    <w:rsid w:val="00012122"/>
    <w:rsid w:val="00012226"/>
    <w:rsid w:val="00013C59"/>
    <w:rsid w:val="000146EA"/>
    <w:rsid w:val="00017F55"/>
    <w:rsid w:val="00021CE5"/>
    <w:rsid w:val="00022541"/>
    <w:rsid w:val="000225F7"/>
    <w:rsid w:val="00024D50"/>
    <w:rsid w:val="00024E52"/>
    <w:rsid w:val="000257E5"/>
    <w:rsid w:val="00031A86"/>
    <w:rsid w:val="000355D8"/>
    <w:rsid w:val="00036626"/>
    <w:rsid w:val="0004048F"/>
    <w:rsid w:val="000451EA"/>
    <w:rsid w:val="000460B1"/>
    <w:rsid w:val="0004792C"/>
    <w:rsid w:val="00053B39"/>
    <w:rsid w:val="00055248"/>
    <w:rsid w:val="000560E8"/>
    <w:rsid w:val="00056353"/>
    <w:rsid w:val="00056F37"/>
    <w:rsid w:val="000619E0"/>
    <w:rsid w:val="000622B7"/>
    <w:rsid w:val="000728CE"/>
    <w:rsid w:val="00073723"/>
    <w:rsid w:val="00073C7A"/>
    <w:rsid w:val="00075271"/>
    <w:rsid w:val="000806C8"/>
    <w:rsid w:val="00081557"/>
    <w:rsid w:val="0008301F"/>
    <w:rsid w:val="000833FF"/>
    <w:rsid w:val="00083523"/>
    <w:rsid w:val="00084383"/>
    <w:rsid w:val="0008497C"/>
    <w:rsid w:val="00085CA5"/>
    <w:rsid w:val="0008670F"/>
    <w:rsid w:val="000961EE"/>
    <w:rsid w:val="000A0CC0"/>
    <w:rsid w:val="000A2818"/>
    <w:rsid w:val="000A2C0D"/>
    <w:rsid w:val="000A2EE0"/>
    <w:rsid w:val="000B2F46"/>
    <w:rsid w:val="000B3D97"/>
    <w:rsid w:val="000B3DAA"/>
    <w:rsid w:val="000B3E95"/>
    <w:rsid w:val="000B660B"/>
    <w:rsid w:val="000C0931"/>
    <w:rsid w:val="000C0C6D"/>
    <w:rsid w:val="000C340C"/>
    <w:rsid w:val="000C357B"/>
    <w:rsid w:val="000D0087"/>
    <w:rsid w:val="000D0A0E"/>
    <w:rsid w:val="000D29C0"/>
    <w:rsid w:val="000D3951"/>
    <w:rsid w:val="000D654C"/>
    <w:rsid w:val="000D7E09"/>
    <w:rsid w:val="000E1C5B"/>
    <w:rsid w:val="000E3A6A"/>
    <w:rsid w:val="000E3FFA"/>
    <w:rsid w:val="000F03F7"/>
    <w:rsid w:val="000F05D1"/>
    <w:rsid w:val="000F0A2B"/>
    <w:rsid w:val="000F15EB"/>
    <w:rsid w:val="000F7A57"/>
    <w:rsid w:val="000F7BB4"/>
    <w:rsid w:val="001001D2"/>
    <w:rsid w:val="00100744"/>
    <w:rsid w:val="00100EF2"/>
    <w:rsid w:val="0010151D"/>
    <w:rsid w:val="00101B74"/>
    <w:rsid w:val="0010473A"/>
    <w:rsid w:val="00104E3F"/>
    <w:rsid w:val="00105BFE"/>
    <w:rsid w:val="00107341"/>
    <w:rsid w:val="00112405"/>
    <w:rsid w:val="00112F49"/>
    <w:rsid w:val="0011406D"/>
    <w:rsid w:val="001145CB"/>
    <w:rsid w:val="001149E5"/>
    <w:rsid w:val="00115695"/>
    <w:rsid w:val="00115E2F"/>
    <w:rsid w:val="00117131"/>
    <w:rsid w:val="001175CF"/>
    <w:rsid w:val="00117BAC"/>
    <w:rsid w:val="00124D1E"/>
    <w:rsid w:val="00126080"/>
    <w:rsid w:val="001272CE"/>
    <w:rsid w:val="0012752A"/>
    <w:rsid w:val="00127A81"/>
    <w:rsid w:val="00130BF1"/>
    <w:rsid w:val="001310D6"/>
    <w:rsid w:val="001314A6"/>
    <w:rsid w:val="00132A27"/>
    <w:rsid w:val="00134FE8"/>
    <w:rsid w:val="001361EF"/>
    <w:rsid w:val="00142899"/>
    <w:rsid w:val="001435F8"/>
    <w:rsid w:val="00144CB6"/>
    <w:rsid w:val="00151C08"/>
    <w:rsid w:val="00152BA5"/>
    <w:rsid w:val="001535BD"/>
    <w:rsid w:val="00157D49"/>
    <w:rsid w:val="00160308"/>
    <w:rsid w:val="00162651"/>
    <w:rsid w:val="00162C89"/>
    <w:rsid w:val="001642D2"/>
    <w:rsid w:val="00170C5A"/>
    <w:rsid w:val="001715BC"/>
    <w:rsid w:val="00171D16"/>
    <w:rsid w:val="001777EF"/>
    <w:rsid w:val="0018485E"/>
    <w:rsid w:val="00191059"/>
    <w:rsid w:val="00191223"/>
    <w:rsid w:val="00191B85"/>
    <w:rsid w:val="0019260C"/>
    <w:rsid w:val="00193603"/>
    <w:rsid w:val="00194656"/>
    <w:rsid w:val="00195D9A"/>
    <w:rsid w:val="00196351"/>
    <w:rsid w:val="0019736F"/>
    <w:rsid w:val="001A0841"/>
    <w:rsid w:val="001A14B6"/>
    <w:rsid w:val="001A2985"/>
    <w:rsid w:val="001A2AEB"/>
    <w:rsid w:val="001A40BE"/>
    <w:rsid w:val="001A54F1"/>
    <w:rsid w:val="001A575F"/>
    <w:rsid w:val="001A583B"/>
    <w:rsid w:val="001A5D84"/>
    <w:rsid w:val="001A6800"/>
    <w:rsid w:val="001B1D90"/>
    <w:rsid w:val="001B5D8A"/>
    <w:rsid w:val="001B5E51"/>
    <w:rsid w:val="001B6335"/>
    <w:rsid w:val="001B791D"/>
    <w:rsid w:val="001C0D34"/>
    <w:rsid w:val="001C1379"/>
    <w:rsid w:val="001C17CC"/>
    <w:rsid w:val="001C33B2"/>
    <w:rsid w:val="001C3642"/>
    <w:rsid w:val="001C3E05"/>
    <w:rsid w:val="001C4033"/>
    <w:rsid w:val="001C4201"/>
    <w:rsid w:val="001C5742"/>
    <w:rsid w:val="001C73CC"/>
    <w:rsid w:val="001D0226"/>
    <w:rsid w:val="001D1D1B"/>
    <w:rsid w:val="001D41AF"/>
    <w:rsid w:val="001D4ECE"/>
    <w:rsid w:val="001D5909"/>
    <w:rsid w:val="001D6C7D"/>
    <w:rsid w:val="001E11D9"/>
    <w:rsid w:val="001E2F52"/>
    <w:rsid w:val="001E3861"/>
    <w:rsid w:val="001E432D"/>
    <w:rsid w:val="001E44F5"/>
    <w:rsid w:val="001E686A"/>
    <w:rsid w:val="001E6FAE"/>
    <w:rsid w:val="001E7621"/>
    <w:rsid w:val="001F0F64"/>
    <w:rsid w:val="001F3626"/>
    <w:rsid w:val="001F3E0C"/>
    <w:rsid w:val="001F3F4D"/>
    <w:rsid w:val="001F4F18"/>
    <w:rsid w:val="0020059C"/>
    <w:rsid w:val="00202F14"/>
    <w:rsid w:val="00204A1B"/>
    <w:rsid w:val="00205962"/>
    <w:rsid w:val="00207A58"/>
    <w:rsid w:val="00211405"/>
    <w:rsid w:val="00211DFC"/>
    <w:rsid w:val="00211E9F"/>
    <w:rsid w:val="00212983"/>
    <w:rsid w:val="0021509E"/>
    <w:rsid w:val="0021533A"/>
    <w:rsid w:val="00215AD5"/>
    <w:rsid w:val="00217FE1"/>
    <w:rsid w:val="002226BF"/>
    <w:rsid w:val="00226176"/>
    <w:rsid w:val="00226BBB"/>
    <w:rsid w:val="00227A08"/>
    <w:rsid w:val="00231944"/>
    <w:rsid w:val="00232B30"/>
    <w:rsid w:val="0023381F"/>
    <w:rsid w:val="00234049"/>
    <w:rsid w:val="00234121"/>
    <w:rsid w:val="00236F95"/>
    <w:rsid w:val="00237850"/>
    <w:rsid w:val="00242743"/>
    <w:rsid w:val="0024347A"/>
    <w:rsid w:val="00244C80"/>
    <w:rsid w:val="00251200"/>
    <w:rsid w:val="00251D0E"/>
    <w:rsid w:val="00253F07"/>
    <w:rsid w:val="002546A9"/>
    <w:rsid w:val="00254D5D"/>
    <w:rsid w:val="00255A2E"/>
    <w:rsid w:val="002565D9"/>
    <w:rsid w:val="00256CE0"/>
    <w:rsid w:val="00262D65"/>
    <w:rsid w:val="00264D85"/>
    <w:rsid w:val="00265717"/>
    <w:rsid w:val="002669B6"/>
    <w:rsid w:val="00267297"/>
    <w:rsid w:val="002674DB"/>
    <w:rsid w:val="00267DF2"/>
    <w:rsid w:val="00270185"/>
    <w:rsid w:val="002711BF"/>
    <w:rsid w:val="002720A6"/>
    <w:rsid w:val="00274383"/>
    <w:rsid w:val="00274720"/>
    <w:rsid w:val="002748A3"/>
    <w:rsid w:val="00275384"/>
    <w:rsid w:val="002758AE"/>
    <w:rsid w:val="00275FFD"/>
    <w:rsid w:val="00280862"/>
    <w:rsid w:val="00280F4C"/>
    <w:rsid w:val="002813C1"/>
    <w:rsid w:val="00281F7B"/>
    <w:rsid w:val="002866D4"/>
    <w:rsid w:val="00286E2F"/>
    <w:rsid w:val="0028768E"/>
    <w:rsid w:val="00287EE7"/>
    <w:rsid w:val="002908BE"/>
    <w:rsid w:val="00290C31"/>
    <w:rsid w:val="00290E0C"/>
    <w:rsid w:val="00291183"/>
    <w:rsid w:val="00291ED6"/>
    <w:rsid w:val="00291FA8"/>
    <w:rsid w:val="002925D7"/>
    <w:rsid w:val="002941C8"/>
    <w:rsid w:val="00294D48"/>
    <w:rsid w:val="00294DF9"/>
    <w:rsid w:val="002A14D8"/>
    <w:rsid w:val="002A3841"/>
    <w:rsid w:val="002A640F"/>
    <w:rsid w:val="002A6411"/>
    <w:rsid w:val="002A6B27"/>
    <w:rsid w:val="002A6BD8"/>
    <w:rsid w:val="002A6E95"/>
    <w:rsid w:val="002A6FA6"/>
    <w:rsid w:val="002B2397"/>
    <w:rsid w:val="002B3DCC"/>
    <w:rsid w:val="002B491E"/>
    <w:rsid w:val="002B517E"/>
    <w:rsid w:val="002B54DD"/>
    <w:rsid w:val="002B70F4"/>
    <w:rsid w:val="002B7E14"/>
    <w:rsid w:val="002C2B2F"/>
    <w:rsid w:val="002C38B9"/>
    <w:rsid w:val="002C4082"/>
    <w:rsid w:val="002C4520"/>
    <w:rsid w:val="002C5290"/>
    <w:rsid w:val="002C6079"/>
    <w:rsid w:val="002C64D3"/>
    <w:rsid w:val="002C6FC4"/>
    <w:rsid w:val="002C70D6"/>
    <w:rsid w:val="002C7DC7"/>
    <w:rsid w:val="002D0D03"/>
    <w:rsid w:val="002D3257"/>
    <w:rsid w:val="002D7F75"/>
    <w:rsid w:val="002E6BD1"/>
    <w:rsid w:val="002F0144"/>
    <w:rsid w:val="002F31D4"/>
    <w:rsid w:val="002F345E"/>
    <w:rsid w:val="002F3AED"/>
    <w:rsid w:val="002F637C"/>
    <w:rsid w:val="002F67A5"/>
    <w:rsid w:val="002F7D8A"/>
    <w:rsid w:val="002F7DFF"/>
    <w:rsid w:val="003029A6"/>
    <w:rsid w:val="003029F2"/>
    <w:rsid w:val="00302B60"/>
    <w:rsid w:val="003030A9"/>
    <w:rsid w:val="003037EB"/>
    <w:rsid w:val="00311053"/>
    <w:rsid w:val="003127A4"/>
    <w:rsid w:val="003158D9"/>
    <w:rsid w:val="00320B70"/>
    <w:rsid w:val="0032111E"/>
    <w:rsid w:val="0032146F"/>
    <w:rsid w:val="00322468"/>
    <w:rsid w:val="00322A77"/>
    <w:rsid w:val="00322EA7"/>
    <w:rsid w:val="003233EE"/>
    <w:rsid w:val="00323731"/>
    <w:rsid w:val="00324194"/>
    <w:rsid w:val="00325FE7"/>
    <w:rsid w:val="003271B1"/>
    <w:rsid w:val="00330648"/>
    <w:rsid w:val="00330F79"/>
    <w:rsid w:val="0033206B"/>
    <w:rsid w:val="003322AA"/>
    <w:rsid w:val="00333636"/>
    <w:rsid w:val="00333675"/>
    <w:rsid w:val="003338B3"/>
    <w:rsid w:val="00334AE9"/>
    <w:rsid w:val="00334EB3"/>
    <w:rsid w:val="00337985"/>
    <w:rsid w:val="003403FD"/>
    <w:rsid w:val="00340C9E"/>
    <w:rsid w:val="00343A0F"/>
    <w:rsid w:val="00343B2A"/>
    <w:rsid w:val="00343BDB"/>
    <w:rsid w:val="0034693E"/>
    <w:rsid w:val="00346E7B"/>
    <w:rsid w:val="00347B13"/>
    <w:rsid w:val="003503F6"/>
    <w:rsid w:val="0035142C"/>
    <w:rsid w:val="003515BF"/>
    <w:rsid w:val="00352F80"/>
    <w:rsid w:val="003541A6"/>
    <w:rsid w:val="00354DAB"/>
    <w:rsid w:val="00355042"/>
    <w:rsid w:val="0035556C"/>
    <w:rsid w:val="003562E7"/>
    <w:rsid w:val="00357782"/>
    <w:rsid w:val="00360593"/>
    <w:rsid w:val="003615E3"/>
    <w:rsid w:val="00361AF7"/>
    <w:rsid w:val="003628D5"/>
    <w:rsid w:val="00362FE0"/>
    <w:rsid w:val="003634B4"/>
    <w:rsid w:val="0036472F"/>
    <w:rsid w:val="00367014"/>
    <w:rsid w:val="00367CFC"/>
    <w:rsid w:val="00370F6E"/>
    <w:rsid w:val="00372AD6"/>
    <w:rsid w:val="0037572F"/>
    <w:rsid w:val="00375D40"/>
    <w:rsid w:val="00375EDF"/>
    <w:rsid w:val="00376619"/>
    <w:rsid w:val="00381550"/>
    <w:rsid w:val="00381BD0"/>
    <w:rsid w:val="0038207A"/>
    <w:rsid w:val="00382299"/>
    <w:rsid w:val="003845D5"/>
    <w:rsid w:val="0038486F"/>
    <w:rsid w:val="00385688"/>
    <w:rsid w:val="00385A7D"/>
    <w:rsid w:val="00387BC7"/>
    <w:rsid w:val="00390B73"/>
    <w:rsid w:val="003911C4"/>
    <w:rsid w:val="003937C6"/>
    <w:rsid w:val="003941AE"/>
    <w:rsid w:val="003956A6"/>
    <w:rsid w:val="00396692"/>
    <w:rsid w:val="003A0A9A"/>
    <w:rsid w:val="003A1046"/>
    <w:rsid w:val="003A2217"/>
    <w:rsid w:val="003A2F01"/>
    <w:rsid w:val="003A36A6"/>
    <w:rsid w:val="003A6782"/>
    <w:rsid w:val="003A6C0A"/>
    <w:rsid w:val="003B05EC"/>
    <w:rsid w:val="003B0956"/>
    <w:rsid w:val="003B49DA"/>
    <w:rsid w:val="003B5A1C"/>
    <w:rsid w:val="003B645A"/>
    <w:rsid w:val="003B7D4D"/>
    <w:rsid w:val="003C0A5D"/>
    <w:rsid w:val="003C43C8"/>
    <w:rsid w:val="003C4671"/>
    <w:rsid w:val="003C62DB"/>
    <w:rsid w:val="003C770E"/>
    <w:rsid w:val="003D00A4"/>
    <w:rsid w:val="003D089C"/>
    <w:rsid w:val="003D0F93"/>
    <w:rsid w:val="003D4631"/>
    <w:rsid w:val="003D49F7"/>
    <w:rsid w:val="003D7A94"/>
    <w:rsid w:val="003E0A50"/>
    <w:rsid w:val="003E0B10"/>
    <w:rsid w:val="003E241B"/>
    <w:rsid w:val="003E4EF1"/>
    <w:rsid w:val="003E6014"/>
    <w:rsid w:val="003F3E85"/>
    <w:rsid w:val="0040180C"/>
    <w:rsid w:val="00402A0B"/>
    <w:rsid w:val="0040331F"/>
    <w:rsid w:val="00403DB4"/>
    <w:rsid w:val="004044D4"/>
    <w:rsid w:val="00406E6E"/>
    <w:rsid w:val="004075DF"/>
    <w:rsid w:val="004077EE"/>
    <w:rsid w:val="00410BAF"/>
    <w:rsid w:val="00412B72"/>
    <w:rsid w:val="0041331C"/>
    <w:rsid w:val="004135A5"/>
    <w:rsid w:val="004155CA"/>
    <w:rsid w:val="00416462"/>
    <w:rsid w:val="0041799C"/>
    <w:rsid w:val="00420790"/>
    <w:rsid w:val="0042191A"/>
    <w:rsid w:val="00424E6C"/>
    <w:rsid w:val="00425BB3"/>
    <w:rsid w:val="0042778E"/>
    <w:rsid w:val="00431177"/>
    <w:rsid w:val="00431A6B"/>
    <w:rsid w:val="00431E75"/>
    <w:rsid w:val="00437304"/>
    <w:rsid w:val="00440C7E"/>
    <w:rsid w:val="0044343E"/>
    <w:rsid w:val="004437AA"/>
    <w:rsid w:val="00444084"/>
    <w:rsid w:val="004464CE"/>
    <w:rsid w:val="004464CF"/>
    <w:rsid w:val="00447E52"/>
    <w:rsid w:val="0045167D"/>
    <w:rsid w:val="004521AF"/>
    <w:rsid w:val="0045229B"/>
    <w:rsid w:val="004538FC"/>
    <w:rsid w:val="004540FB"/>
    <w:rsid w:val="00456F40"/>
    <w:rsid w:val="00462E5E"/>
    <w:rsid w:val="004652B9"/>
    <w:rsid w:val="0046690E"/>
    <w:rsid w:val="00466BD0"/>
    <w:rsid w:val="00467D13"/>
    <w:rsid w:val="00470A49"/>
    <w:rsid w:val="00470AFD"/>
    <w:rsid w:val="00470B23"/>
    <w:rsid w:val="00474288"/>
    <w:rsid w:val="00474E22"/>
    <w:rsid w:val="00475E0B"/>
    <w:rsid w:val="0048071D"/>
    <w:rsid w:val="0048181B"/>
    <w:rsid w:val="00481889"/>
    <w:rsid w:val="00483643"/>
    <w:rsid w:val="00486B86"/>
    <w:rsid w:val="0048726D"/>
    <w:rsid w:val="00490B1F"/>
    <w:rsid w:val="00491F22"/>
    <w:rsid w:val="00493269"/>
    <w:rsid w:val="00496385"/>
    <w:rsid w:val="004A02C8"/>
    <w:rsid w:val="004A5706"/>
    <w:rsid w:val="004A5946"/>
    <w:rsid w:val="004A6D8A"/>
    <w:rsid w:val="004B0800"/>
    <w:rsid w:val="004B1E7E"/>
    <w:rsid w:val="004B265E"/>
    <w:rsid w:val="004B28F9"/>
    <w:rsid w:val="004B4501"/>
    <w:rsid w:val="004B5B71"/>
    <w:rsid w:val="004B6C7D"/>
    <w:rsid w:val="004C1B93"/>
    <w:rsid w:val="004C22A9"/>
    <w:rsid w:val="004C330C"/>
    <w:rsid w:val="004C350F"/>
    <w:rsid w:val="004C361A"/>
    <w:rsid w:val="004C3864"/>
    <w:rsid w:val="004C4B61"/>
    <w:rsid w:val="004C537C"/>
    <w:rsid w:val="004C566D"/>
    <w:rsid w:val="004C6C95"/>
    <w:rsid w:val="004D00D9"/>
    <w:rsid w:val="004D0119"/>
    <w:rsid w:val="004D1B2E"/>
    <w:rsid w:val="004D5AE7"/>
    <w:rsid w:val="004D5D11"/>
    <w:rsid w:val="004D6937"/>
    <w:rsid w:val="004D7181"/>
    <w:rsid w:val="004D7B19"/>
    <w:rsid w:val="004E065D"/>
    <w:rsid w:val="004E1601"/>
    <w:rsid w:val="004E2E25"/>
    <w:rsid w:val="004E4CF1"/>
    <w:rsid w:val="004E53B4"/>
    <w:rsid w:val="004E7631"/>
    <w:rsid w:val="004F0476"/>
    <w:rsid w:val="004F17AA"/>
    <w:rsid w:val="004F2E78"/>
    <w:rsid w:val="004F3EE5"/>
    <w:rsid w:val="004F7F7F"/>
    <w:rsid w:val="005003BF"/>
    <w:rsid w:val="00500803"/>
    <w:rsid w:val="00503CA6"/>
    <w:rsid w:val="00505183"/>
    <w:rsid w:val="005064F1"/>
    <w:rsid w:val="00507716"/>
    <w:rsid w:val="0051100B"/>
    <w:rsid w:val="00511096"/>
    <w:rsid w:val="00511D29"/>
    <w:rsid w:val="005152F3"/>
    <w:rsid w:val="005175BB"/>
    <w:rsid w:val="0052106A"/>
    <w:rsid w:val="0052314B"/>
    <w:rsid w:val="0052396A"/>
    <w:rsid w:val="00525FDC"/>
    <w:rsid w:val="00526CCE"/>
    <w:rsid w:val="00527919"/>
    <w:rsid w:val="005307E2"/>
    <w:rsid w:val="00531346"/>
    <w:rsid w:val="00531BE1"/>
    <w:rsid w:val="0053377C"/>
    <w:rsid w:val="005365FB"/>
    <w:rsid w:val="0054075E"/>
    <w:rsid w:val="00543C09"/>
    <w:rsid w:val="00543CFC"/>
    <w:rsid w:val="00544232"/>
    <w:rsid w:val="0054433F"/>
    <w:rsid w:val="00551D52"/>
    <w:rsid w:val="00557220"/>
    <w:rsid w:val="00561209"/>
    <w:rsid w:val="005634BB"/>
    <w:rsid w:val="005655D0"/>
    <w:rsid w:val="0056617A"/>
    <w:rsid w:val="005671A9"/>
    <w:rsid w:val="00567AB7"/>
    <w:rsid w:val="00570B43"/>
    <w:rsid w:val="005716B7"/>
    <w:rsid w:val="00575507"/>
    <w:rsid w:val="00575679"/>
    <w:rsid w:val="00576F0B"/>
    <w:rsid w:val="00577640"/>
    <w:rsid w:val="005803F1"/>
    <w:rsid w:val="00581A4E"/>
    <w:rsid w:val="00582286"/>
    <w:rsid w:val="005831EA"/>
    <w:rsid w:val="00585178"/>
    <w:rsid w:val="0058518B"/>
    <w:rsid w:val="005873C9"/>
    <w:rsid w:val="005904E9"/>
    <w:rsid w:val="005907A5"/>
    <w:rsid w:val="005911E0"/>
    <w:rsid w:val="005A0C7C"/>
    <w:rsid w:val="005A0D0B"/>
    <w:rsid w:val="005A1971"/>
    <w:rsid w:val="005A1A0F"/>
    <w:rsid w:val="005A4DA5"/>
    <w:rsid w:val="005A5763"/>
    <w:rsid w:val="005A6C5F"/>
    <w:rsid w:val="005B173F"/>
    <w:rsid w:val="005B2B81"/>
    <w:rsid w:val="005B2BFC"/>
    <w:rsid w:val="005B2CFD"/>
    <w:rsid w:val="005B30F1"/>
    <w:rsid w:val="005B56E1"/>
    <w:rsid w:val="005B60FA"/>
    <w:rsid w:val="005B6BAE"/>
    <w:rsid w:val="005C4455"/>
    <w:rsid w:val="005C4C6F"/>
    <w:rsid w:val="005C6A2F"/>
    <w:rsid w:val="005D0944"/>
    <w:rsid w:val="005D0F40"/>
    <w:rsid w:val="005D2139"/>
    <w:rsid w:val="005D2BFD"/>
    <w:rsid w:val="005D35EF"/>
    <w:rsid w:val="005D3869"/>
    <w:rsid w:val="005D52FB"/>
    <w:rsid w:val="005D6995"/>
    <w:rsid w:val="005E16D6"/>
    <w:rsid w:val="005E2CA0"/>
    <w:rsid w:val="005E34B1"/>
    <w:rsid w:val="005E4419"/>
    <w:rsid w:val="005E4E21"/>
    <w:rsid w:val="005E7D9F"/>
    <w:rsid w:val="005F04D7"/>
    <w:rsid w:val="005F1436"/>
    <w:rsid w:val="005F332B"/>
    <w:rsid w:val="005F53CD"/>
    <w:rsid w:val="005F76CC"/>
    <w:rsid w:val="005F7C18"/>
    <w:rsid w:val="00601491"/>
    <w:rsid w:val="00601E1E"/>
    <w:rsid w:val="006032CB"/>
    <w:rsid w:val="00605881"/>
    <w:rsid w:val="006106E7"/>
    <w:rsid w:val="00611ACD"/>
    <w:rsid w:val="00614F30"/>
    <w:rsid w:val="00622538"/>
    <w:rsid w:val="006227EC"/>
    <w:rsid w:val="00623DC0"/>
    <w:rsid w:val="0062556E"/>
    <w:rsid w:val="00627461"/>
    <w:rsid w:val="006302D4"/>
    <w:rsid w:val="006319E3"/>
    <w:rsid w:val="0063255C"/>
    <w:rsid w:val="006325D7"/>
    <w:rsid w:val="006332AF"/>
    <w:rsid w:val="00635183"/>
    <w:rsid w:val="00635BD0"/>
    <w:rsid w:val="00636050"/>
    <w:rsid w:val="00636421"/>
    <w:rsid w:val="00641A39"/>
    <w:rsid w:val="00643AA1"/>
    <w:rsid w:val="006441B0"/>
    <w:rsid w:val="00645FCA"/>
    <w:rsid w:val="00650CD4"/>
    <w:rsid w:val="00652F01"/>
    <w:rsid w:val="00653F8E"/>
    <w:rsid w:val="0065577C"/>
    <w:rsid w:val="006568E0"/>
    <w:rsid w:val="00656F37"/>
    <w:rsid w:val="0066189A"/>
    <w:rsid w:val="00665CE4"/>
    <w:rsid w:val="00666851"/>
    <w:rsid w:val="00666FF1"/>
    <w:rsid w:val="00667ABD"/>
    <w:rsid w:val="00670321"/>
    <w:rsid w:val="0067044A"/>
    <w:rsid w:val="0067094D"/>
    <w:rsid w:val="00670E53"/>
    <w:rsid w:val="0067682A"/>
    <w:rsid w:val="006809E4"/>
    <w:rsid w:val="00681009"/>
    <w:rsid w:val="00681C61"/>
    <w:rsid w:val="006824FF"/>
    <w:rsid w:val="00682F9B"/>
    <w:rsid w:val="006832D3"/>
    <w:rsid w:val="006836A9"/>
    <w:rsid w:val="00685984"/>
    <w:rsid w:val="0068628B"/>
    <w:rsid w:val="006866EF"/>
    <w:rsid w:val="00690990"/>
    <w:rsid w:val="00691B3A"/>
    <w:rsid w:val="0069218F"/>
    <w:rsid w:val="006A018C"/>
    <w:rsid w:val="006A0B4A"/>
    <w:rsid w:val="006A2E7B"/>
    <w:rsid w:val="006A648A"/>
    <w:rsid w:val="006A69C2"/>
    <w:rsid w:val="006B0040"/>
    <w:rsid w:val="006B00B8"/>
    <w:rsid w:val="006B0401"/>
    <w:rsid w:val="006B10EB"/>
    <w:rsid w:val="006B1473"/>
    <w:rsid w:val="006B2989"/>
    <w:rsid w:val="006B313E"/>
    <w:rsid w:val="006B4445"/>
    <w:rsid w:val="006B6394"/>
    <w:rsid w:val="006B6C25"/>
    <w:rsid w:val="006B7A31"/>
    <w:rsid w:val="006C0F3F"/>
    <w:rsid w:val="006C194A"/>
    <w:rsid w:val="006C1DC4"/>
    <w:rsid w:val="006C2FE0"/>
    <w:rsid w:val="006C33D8"/>
    <w:rsid w:val="006C430A"/>
    <w:rsid w:val="006C5C6C"/>
    <w:rsid w:val="006C5D6F"/>
    <w:rsid w:val="006C6DF0"/>
    <w:rsid w:val="006D3579"/>
    <w:rsid w:val="006D6332"/>
    <w:rsid w:val="006D7A19"/>
    <w:rsid w:val="006E16FF"/>
    <w:rsid w:val="006E205F"/>
    <w:rsid w:val="006E25EF"/>
    <w:rsid w:val="006E4AB5"/>
    <w:rsid w:val="006E4B9D"/>
    <w:rsid w:val="006E4F6E"/>
    <w:rsid w:val="006E78BA"/>
    <w:rsid w:val="006E7FB2"/>
    <w:rsid w:val="006F5592"/>
    <w:rsid w:val="006F62E0"/>
    <w:rsid w:val="006F7377"/>
    <w:rsid w:val="006F787F"/>
    <w:rsid w:val="00704C2F"/>
    <w:rsid w:val="00706E68"/>
    <w:rsid w:val="00707C87"/>
    <w:rsid w:val="00710AA4"/>
    <w:rsid w:val="00711129"/>
    <w:rsid w:val="007129D4"/>
    <w:rsid w:val="00712B47"/>
    <w:rsid w:val="007133C6"/>
    <w:rsid w:val="00714166"/>
    <w:rsid w:val="0072185B"/>
    <w:rsid w:val="0072249E"/>
    <w:rsid w:val="0072364A"/>
    <w:rsid w:val="007264B9"/>
    <w:rsid w:val="00727727"/>
    <w:rsid w:val="00727D51"/>
    <w:rsid w:val="00732945"/>
    <w:rsid w:val="00736FD7"/>
    <w:rsid w:val="007376D6"/>
    <w:rsid w:val="00737992"/>
    <w:rsid w:val="007416FD"/>
    <w:rsid w:val="00742445"/>
    <w:rsid w:val="00745136"/>
    <w:rsid w:val="00746F2F"/>
    <w:rsid w:val="00750433"/>
    <w:rsid w:val="007516F0"/>
    <w:rsid w:val="00754F8E"/>
    <w:rsid w:val="00756CBA"/>
    <w:rsid w:val="00760A69"/>
    <w:rsid w:val="00765396"/>
    <w:rsid w:val="00771695"/>
    <w:rsid w:val="00772B94"/>
    <w:rsid w:val="00773B95"/>
    <w:rsid w:val="00774F01"/>
    <w:rsid w:val="007808E1"/>
    <w:rsid w:val="00781B2A"/>
    <w:rsid w:val="007821D3"/>
    <w:rsid w:val="00786886"/>
    <w:rsid w:val="007978D1"/>
    <w:rsid w:val="007A1645"/>
    <w:rsid w:val="007A1C7B"/>
    <w:rsid w:val="007A2D11"/>
    <w:rsid w:val="007A3F8B"/>
    <w:rsid w:val="007A4934"/>
    <w:rsid w:val="007A70AE"/>
    <w:rsid w:val="007B006C"/>
    <w:rsid w:val="007B060A"/>
    <w:rsid w:val="007B1240"/>
    <w:rsid w:val="007B213C"/>
    <w:rsid w:val="007B3672"/>
    <w:rsid w:val="007B5E91"/>
    <w:rsid w:val="007B7926"/>
    <w:rsid w:val="007C3E19"/>
    <w:rsid w:val="007D034F"/>
    <w:rsid w:val="007D587A"/>
    <w:rsid w:val="007D78AD"/>
    <w:rsid w:val="007E00D4"/>
    <w:rsid w:val="007E0869"/>
    <w:rsid w:val="007E1243"/>
    <w:rsid w:val="007E2A8D"/>
    <w:rsid w:val="007E2E2A"/>
    <w:rsid w:val="007E511A"/>
    <w:rsid w:val="007E693D"/>
    <w:rsid w:val="007F2295"/>
    <w:rsid w:val="007F5198"/>
    <w:rsid w:val="007F5E60"/>
    <w:rsid w:val="007F6B13"/>
    <w:rsid w:val="007F6F6F"/>
    <w:rsid w:val="007F7F66"/>
    <w:rsid w:val="0080240A"/>
    <w:rsid w:val="00802585"/>
    <w:rsid w:val="00804AF3"/>
    <w:rsid w:val="00804E5A"/>
    <w:rsid w:val="008071C3"/>
    <w:rsid w:val="0081028F"/>
    <w:rsid w:val="00811990"/>
    <w:rsid w:val="008124ED"/>
    <w:rsid w:val="00812912"/>
    <w:rsid w:val="00815186"/>
    <w:rsid w:val="00815688"/>
    <w:rsid w:val="008203AB"/>
    <w:rsid w:val="00820E98"/>
    <w:rsid w:val="008215F9"/>
    <w:rsid w:val="00822AC4"/>
    <w:rsid w:val="008230FC"/>
    <w:rsid w:val="008237BC"/>
    <w:rsid w:val="0082655C"/>
    <w:rsid w:val="0083077E"/>
    <w:rsid w:val="00831FCE"/>
    <w:rsid w:val="00834382"/>
    <w:rsid w:val="00840139"/>
    <w:rsid w:val="00840786"/>
    <w:rsid w:val="00843092"/>
    <w:rsid w:val="00845935"/>
    <w:rsid w:val="00847B3B"/>
    <w:rsid w:val="00847D4D"/>
    <w:rsid w:val="008530D6"/>
    <w:rsid w:val="008555DA"/>
    <w:rsid w:val="0085761B"/>
    <w:rsid w:val="0085785C"/>
    <w:rsid w:val="008600B0"/>
    <w:rsid w:val="00862294"/>
    <w:rsid w:val="00862EA8"/>
    <w:rsid w:val="008644BF"/>
    <w:rsid w:val="00865503"/>
    <w:rsid w:val="0086559C"/>
    <w:rsid w:val="00872A26"/>
    <w:rsid w:val="00874868"/>
    <w:rsid w:val="00877B28"/>
    <w:rsid w:val="008814B5"/>
    <w:rsid w:val="008827ED"/>
    <w:rsid w:val="00882C7D"/>
    <w:rsid w:val="00882FC9"/>
    <w:rsid w:val="00883BD5"/>
    <w:rsid w:val="008861A5"/>
    <w:rsid w:val="008867F8"/>
    <w:rsid w:val="008901F4"/>
    <w:rsid w:val="008902EA"/>
    <w:rsid w:val="00895AA6"/>
    <w:rsid w:val="00896CB3"/>
    <w:rsid w:val="008A05C7"/>
    <w:rsid w:val="008A44E4"/>
    <w:rsid w:val="008A58BA"/>
    <w:rsid w:val="008A5BD0"/>
    <w:rsid w:val="008A5F30"/>
    <w:rsid w:val="008A6007"/>
    <w:rsid w:val="008A63E4"/>
    <w:rsid w:val="008A72DA"/>
    <w:rsid w:val="008B0920"/>
    <w:rsid w:val="008B13CE"/>
    <w:rsid w:val="008B1D2D"/>
    <w:rsid w:val="008B3729"/>
    <w:rsid w:val="008C201E"/>
    <w:rsid w:val="008C22F0"/>
    <w:rsid w:val="008C2F01"/>
    <w:rsid w:val="008C302D"/>
    <w:rsid w:val="008C376C"/>
    <w:rsid w:val="008C4CFC"/>
    <w:rsid w:val="008C526C"/>
    <w:rsid w:val="008C72DF"/>
    <w:rsid w:val="008C73C0"/>
    <w:rsid w:val="008C77E2"/>
    <w:rsid w:val="008D1422"/>
    <w:rsid w:val="008D2468"/>
    <w:rsid w:val="008D6F55"/>
    <w:rsid w:val="008E1319"/>
    <w:rsid w:val="008E24B7"/>
    <w:rsid w:val="008E3952"/>
    <w:rsid w:val="008E4E26"/>
    <w:rsid w:val="008E72AE"/>
    <w:rsid w:val="008E739B"/>
    <w:rsid w:val="008E7C18"/>
    <w:rsid w:val="008F270A"/>
    <w:rsid w:val="008F3AF0"/>
    <w:rsid w:val="008F475B"/>
    <w:rsid w:val="0090296C"/>
    <w:rsid w:val="0090348F"/>
    <w:rsid w:val="00903E05"/>
    <w:rsid w:val="00904FCE"/>
    <w:rsid w:val="0090605D"/>
    <w:rsid w:val="00906412"/>
    <w:rsid w:val="009071BB"/>
    <w:rsid w:val="00912366"/>
    <w:rsid w:val="00914228"/>
    <w:rsid w:val="00914E93"/>
    <w:rsid w:val="00914EC4"/>
    <w:rsid w:val="009154A1"/>
    <w:rsid w:val="00917B35"/>
    <w:rsid w:val="00920D7C"/>
    <w:rsid w:val="0092120C"/>
    <w:rsid w:val="0092325E"/>
    <w:rsid w:val="00923E0C"/>
    <w:rsid w:val="0092419F"/>
    <w:rsid w:val="00925817"/>
    <w:rsid w:val="00927AAF"/>
    <w:rsid w:val="00927FF7"/>
    <w:rsid w:val="00930FE0"/>
    <w:rsid w:val="00931979"/>
    <w:rsid w:val="009328AF"/>
    <w:rsid w:val="009332DB"/>
    <w:rsid w:val="00936A99"/>
    <w:rsid w:val="00936BE5"/>
    <w:rsid w:val="00937114"/>
    <w:rsid w:val="00942301"/>
    <w:rsid w:val="009423AE"/>
    <w:rsid w:val="009460CB"/>
    <w:rsid w:val="0095087E"/>
    <w:rsid w:val="0095216E"/>
    <w:rsid w:val="009527D1"/>
    <w:rsid w:val="00953017"/>
    <w:rsid w:val="0095303D"/>
    <w:rsid w:val="00955842"/>
    <w:rsid w:val="00956C5A"/>
    <w:rsid w:val="0095721A"/>
    <w:rsid w:val="00957D6D"/>
    <w:rsid w:val="00957EC7"/>
    <w:rsid w:val="009624A0"/>
    <w:rsid w:val="009648F9"/>
    <w:rsid w:val="00971883"/>
    <w:rsid w:val="009720DE"/>
    <w:rsid w:val="00973503"/>
    <w:rsid w:val="0097471A"/>
    <w:rsid w:val="00976B30"/>
    <w:rsid w:val="00980216"/>
    <w:rsid w:val="00980953"/>
    <w:rsid w:val="009810FB"/>
    <w:rsid w:val="00981AFA"/>
    <w:rsid w:val="009820EC"/>
    <w:rsid w:val="00983C6B"/>
    <w:rsid w:val="00984551"/>
    <w:rsid w:val="00985CEA"/>
    <w:rsid w:val="00985D8C"/>
    <w:rsid w:val="009861C6"/>
    <w:rsid w:val="00987292"/>
    <w:rsid w:val="00990056"/>
    <w:rsid w:val="00990447"/>
    <w:rsid w:val="00992759"/>
    <w:rsid w:val="00993291"/>
    <w:rsid w:val="009955BB"/>
    <w:rsid w:val="009A0C0A"/>
    <w:rsid w:val="009A27C3"/>
    <w:rsid w:val="009A2845"/>
    <w:rsid w:val="009A4476"/>
    <w:rsid w:val="009A7456"/>
    <w:rsid w:val="009B2156"/>
    <w:rsid w:val="009B3255"/>
    <w:rsid w:val="009B489D"/>
    <w:rsid w:val="009B75B5"/>
    <w:rsid w:val="009C0371"/>
    <w:rsid w:val="009C36DA"/>
    <w:rsid w:val="009C50E2"/>
    <w:rsid w:val="009C59C8"/>
    <w:rsid w:val="009C6AFD"/>
    <w:rsid w:val="009D05D7"/>
    <w:rsid w:val="009D26EE"/>
    <w:rsid w:val="009D3651"/>
    <w:rsid w:val="009D3B44"/>
    <w:rsid w:val="009D4BC6"/>
    <w:rsid w:val="009D5B5C"/>
    <w:rsid w:val="009E08A5"/>
    <w:rsid w:val="009E0DA2"/>
    <w:rsid w:val="009E1106"/>
    <w:rsid w:val="009E1281"/>
    <w:rsid w:val="009E15AB"/>
    <w:rsid w:val="009E72FE"/>
    <w:rsid w:val="009E73C9"/>
    <w:rsid w:val="009E77E3"/>
    <w:rsid w:val="009E7F4C"/>
    <w:rsid w:val="009F0AA1"/>
    <w:rsid w:val="009F3E89"/>
    <w:rsid w:val="009F6CCE"/>
    <w:rsid w:val="00A005E1"/>
    <w:rsid w:val="00A07109"/>
    <w:rsid w:val="00A1384E"/>
    <w:rsid w:val="00A17214"/>
    <w:rsid w:val="00A213BD"/>
    <w:rsid w:val="00A2320E"/>
    <w:rsid w:val="00A23CC3"/>
    <w:rsid w:val="00A273A7"/>
    <w:rsid w:val="00A3242C"/>
    <w:rsid w:val="00A326A5"/>
    <w:rsid w:val="00A3295B"/>
    <w:rsid w:val="00A32DD1"/>
    <w:rsid w:val="00A34FE0"/>
    <w:rsid w:val="00A3539A"/>
    <w:rsid w:val="00A35974"/>
    <w:rsid w:val="00A3634D"/>
    <w:rsid w:val="00A40D25"/>
    <w:rsid w:val="00A538E2"/>
    <w:rsid w:val="00A53B9B"/>
    <w:rsid w:val="00A54E14"/>
    <w:rsid w:val="00A60CB1"/>
    <w:rsid w:val="00A64E71"/>
    <w:rsid w:val="00A700C5"/>
    <w:rsid w:val="00A707FF"/>
    <w:rsid w:val="00A71260"/>
    <w:rsid w:val="00A72426"/>
    <w:rsid w:val="00A76635"/>
    <w:rsid w:val="00A80857"/>
    <w:rsid w:val="00A82194"/>
    <w:rsid w:val="00A827C7"/>
    <w:rsid w:val="00A93E20"/>
    <w:rsid w:val="00A946B0"/>
    <w:rsid w:val="00A96491"/>
    <w:rsid w:val="00A96966"/>
    <w:rsid w:val="00A96D8D"/>
    <w:rsid w:val="00A974C1"/>
    <w:rsid w:val="00AA2600"/>
    <w:rsid w:val="00AA28DD"/>
    <w:rsid w:val="00AA3BC7"/>
    <w:rsid w:val="00AA3D3E"/>
    <w:rsid w:val="00AA418A"/>
    <w:rsid w:val="00AA625B"/>
    <w:rsid w:val="00AB0E6E"/>
    <w:rsid w:val="00AB5ADD"/>
    <w:rsid w:val="00AB5EA5"/>
    <w:rsid w:val="00AB6D0D"/>
    <w:rsid w:val="00AB7893"/>
    <w:rsid w:val="00AB7EDC"/>
    <w:rsid w:val="00AC035D"/>
    <w:rsid w:val="00AC0F2E"/>
    <w:rsid w:val="00AC4058"/>
    <w:rsid w:val="00AC4B7F"/>
    <w:rsid w:val="00AC5A91"/>
    <w:rsid w:val="00AC5BDD"/>
    <w:rsid w:val="00AC5C4D"/>
    <w:rsid w:val="00AD0B30"/>
    <w:rsid w:val="00AD2210"/>
    <w:rsid w:val="00AD45A7"/>
    <w:rsid w:val="00AD46E8"/>
    <w:rsid w:val="00AD67FF"/>
    <w:rsid w:val="00AD797C"/>
    <w:rsid w:val="00AD7BC7"/>
    <w:rsid w:val="00AE1CD7"/>
    <w:rsid w:val="00AE2EBF"/>
    <w:rsid w:val="00AE5C60"/>
    <w:rsid w:val="00AF0C4C"/>
    <w:rsid w:val="00AF1201"/>
    <w:rsid w:val="00AF1A07"/>
    <w:rsid w:val="00AF2DE6"/>
    <w:rsid w:val="00AF5E52"/>
    <w:rsid w:val="00AF6EA1"/>
    <w:rsid w:val="00AF717C"/>
    <w:rsid w:val="00B01C71"/>
    <w:rsid w:val="00B02F69"/>
    <w:rsid w:val="00B0776F"/>
    <w:rsid w:val="00B079EF"/>
    <w:rsid w:val="00B07C80"/>
    <w:rsid w:val="00B1149C"/>
    <w:rsid w:val="00B12490"/>
    <w:rsid w:val="00B13788"/>
    <w:rsid w:val="00B13D39"/>
    <w:rsid w:val="00B14574"/>
    <w:rsid w:val="00B14AB4"/>
    <w:rsid w:val="00B15B4D"/>
    <w:rsid w:val="00B1601C"/>
    <w:rsid w:val="00B17F51"/>
    <w:rsid w:val="00B201A2"/>
    <w:rsid w:val="00B20F45"/>
    <w:rsid w:val="00B2269E"/>
    <w:rsid w:val="00B22734"/>
    <w:rsid w:val="00B227F0"/>
    <w:rsid w:val="00B256E6"/>
    <w:rsid w:val="00B25E90"/>
    <w:rsid w:val="00B2762F"/>
    <w:rsid w:val="00B31C3F"/>
    <w:rsid w:val="00B335EB"/>
    <w:rsid w:val="00B33A5D"/>
    <w:rsid w:val="00B34116"/>
    <w:rsid w:val="00B357DA"/>
    <w:rsid w:val="00B35810"/>
    <w:rsid w:val="00B35F8B"/>
    <w:rsid w:val="00B36C5E"/>
    <w:rsid w:val="00B37167"/>
    <w:rsid w:val="00B41DD6"/>
    <w:rsid w:val="00B43765"/>
    <w:rsid w:val="00B44C75"/>
    <w:rsid w:val="00B45528"/>
    <w:rsid w:val="00B46303"/>
    <w:rsid w:val="00B4661D"/>
    <w:rsid w:val="00B50589"/>
    <w:rsid w:val="00B50786"/>
    <w:rsid w:val="00B50828"/>
    <w:rsid w:val="00B512C9"/>
    <w:rsid w:val="00B52639"/>
    <w:rsid w:val="00B55027"/>
    <w:rsid w:val="00B5524D"/>
    <w:rsid w:val="00B5580D"/>
    <w:rsid w:val="00B601CB"/>
    <w:rsid w:val="00B608AA"/>
    <w:rsid w:val="00B60B4B"/>
    <w:rsid w:val="00B61CFD"/>
    <w:rsid w:val="00B61F9E"/>
    <w:rsid w:val="00B620EF"/>
    <w:rsid w:val="00B65890"/>
    <w:rsid w:val="00B668A1"/>
    <w:rsid w:val="00B668EF"/>
    <w:rsid w:val="00B701FF"/>
    <w:rsid w:val="00B70705"/>
    <w:rsid w:val="00B709A4"/>
    <w:rsid w:val="00B723FE"/>
    <w:rsid w:val="00B7271B"/>
    <w:rsid w:val="00B738DA"/>
    <w:rsid w:val="00B7457C"/>
    <w:rsid w:val="00B758D4"/>
    <w:rsid w:val="00B75BEF"/>
    <w:rsid w:val="00B76137"/>
    <w:rsid w:val="00B76176"/>
    <w:rsid w:val="00B76E43"/>
    <w:rsid w:val="00B7747D"/>
    <w:rsid w:val="00B81363"/>
    <w:rsid w:val="00B845E2"/>
    <w:rsid w:val="00B852F2"/>
    <w:rsid w:val="00B85B7F"/>
    <w:rsid w:val="00B86B01"/>
    <w:rsid w:val="00B870C0"/>
    <w:rsid w:val="00B8727A"/>
    <w:rsid w:val="00B903EE"/>
    <w:rsid w:val="00B9324D"/>
    <w:rsid w:val="00BA03D2"/>
    <w:rsid w:val="00BA18DC"/>
    <w:rsid w:val="00BA2A29"/>
    <w:rsid w:val="00BA33F6"/>
    <w:rsid w:val="00BA35E1"/>
    <w:rsid w:val="00BA4178"/>
    <w:rsid w:val="00BA4882"/>
    <w:rsid w:val="00BA4E28"/>
    <w:rsid w:val="00BA534A"/>
    <w:rsid w:val="00BA58D0"/>
    <w:rsid w:val="00BA7212"/>
    <w:rsid w:val="00BB07EF"/>
    <w:rsid w:val="00BB1092"/>
    <w:rsid w:val="00BB20D9"/>
    <w:rsid w:val="00BB250C"/>
    <w:rsid w:val="00BB284D"/>
    <w:rsid w:val="00BB2859"/>
    <w:rsid w:val="00BB360E"/>
    <w:rsid w:val="00BB4BF4"/>
    <w:rsid w:val="00BC25AA"/>
    <w:rsid w:val="00BC26DE"/>
    <w:rsid w:val="00BC5F09"/>
    <w:rsid w:val="00BC6674"/>
    <w:rsid w:val="00BC7E63"/>
    <w:rsid w:val="00BD17A4"/>
    <w:rsid w:val="00BD1AD8"/>
    <w:rsid w:val="00BD30A6"/>
    <w:rsid w:val="00BD3C81"/>
    <w:rsid w:val="00BD401D"/>
    <w:rsid w:val="00BD425F"/>
    <w:rsid w:val="00BD56EE"/>
    <w:rsid w:val="00BD5E3E"/>
    <w:rsid w:val="00BD67D0"/>
    <w:rsid w:val="00BD6A3C"/>
    <w:rsid w:val="00BD72A3"/>
    <w:rsid w:val="00BD7341"/>
    <w:rsid w:val="00BE0602"/>
    <w:rsid w:val="00BE0821"/>
    <w:rsid w:val="00BE1B41"/>
    <w:rsid w:val="00BE3E56"/>
    <w:rsid w:val="00BE3E94"/>
    <w:rsid w:val="00BE7984"/>
    <w:rsid w:val="00BF0214"/>
    <w:rsid w:val="00BF2A73"/>
    <w:rsid w:val="00BF3AF6"/>
    <w:rsid w:val="00BF48DD"/>
    <w:rsid w:val="00BF6534"/>
    <w:rsid w:val="00BF7AB1"/>
    <w:rsid w:val="00C00609"/>
    <w:rsid w:val="00C0123B"/>
    <w:rsid w:val="00C02286"/>
    <w:rsid w:val="00C04E33"/>
    <w:rsid w:val="00C06D16"/>
    <w:rsid w:val="00C11080"/>
    <w:rsid w:val="00C11CD0"/>
    <w:rsid w:val="00C16034"/>
    <w:rsid w:val="00C170BA"/>
    <w:rsid w:val="00C20D3A"/>
    <w:rsid w:val="00C2286C"/>
    <w:rsid w:val="00C24773"/>
    <w:rsid w:val="00C25124"/>
    <w:rsid w:val="00C25146"/>
    <w:rsid w:val="00C253CD"/>
    <w:rsid w:val="00C26F59"/>
    <w:rsid w:val="00C27632"/>
    <w:rsid w:val="00C303E0"/>
    <w:rsid w:val="00C32C02"/>
    <w:rsid w:val="00C340E2"/>
    <w:rsid w:val="00C3458D"/>
    <w:rsid w:val="00C34D90"/>
    <w:rsid w:val="00C441F8"/>
    <w:rsid w:val="00C44F98"/>
    <w:rsid w:val="00C45647"/>
    <w:rsid w:val="00C45F4F"/>
    <w:rsid w:val="00C46681"/>
    <w:rsid w:val="00C50FCB"/>
    <w:rsid w:val="00C543AD"/>
    <w:rsid w:val="00C54E18"/>
    <w:rsid w:val="00C558A0"/>
    <w:rsid w:val="00C55AEE"/>
    <w:rsid w:val="00C609DA"/>
    <w:rsid w:val="00C61019"/>
    <w:rsid w:val="00C62FB5"/>
    <w:rsid w:val="00C635BD"/>
    <w:rsid w:val="00C63666"/>
    <w:rsid w:val="00C67982"/>
    <w:rsid w:val="00C7077E"/>
    <w:rsid w:val="00C7116A"/>
    <w:rsid w:val="00C735F1"/>
    <w:rsid w:val="00C74B67"/>
    <w:rsid w:val="00C74F83"/>
    <w:rsid w:val="00C75E53"/>
    <w:rsid w:val="00C76372"/>
    <w:rsid w:val="00C76BC9"/>
    <w:rsid w:val="00C7731D"/>
    <w:rsid w:val="00C80572"/>
    <w:rsid w:val="00C80730"/>
    <w:rsid w:val="00C80A8F"/>
    <w:rsid w:val="00C81396"/>
    <w:rsid w:val="00C8202A"/>
    <w:rsid w:val="00C821EE"/>
    <w:rsid w:val="00C83C84"/>
    <w:rsid w:val="00C843DE"/>
    <w:rsid w:val="00C8529D"/>
    <w:rsid w:val="00C8553D"/>
    <w:rsid w:val="00C86D48"/>
    <w:rsid w:val="00C9003C"/>
    <w:rsid w:val="00C90C29"/>
    <w:rsid w:val="00C90CBC"/>
    <w:rsid w:val="00C91627"/>
    <w:rsid w:val="00C93050"/>
    <w:rsid w:val="00C941F9"/>
    <w:rsid w:val="00C9453D"/>
    <w:rsid w:val="00C95995"/>
    <w:rsid w:val="00C96032"/>
    <w:rsid w:val="00C9672E"/>
    <w:rsid w:val="00C9744C"/>
    <w:rsid w:val="00C97B1F"/>
    <w:rsid w:val="00CA1528"/>
    <w:rsid w:val="00CA2A60"/>
    <w:rsid w:val="00CA2E7B"/>
    <w:rsid w:val="00CA45CE"/>
    <w:rsid w:val="00CA6582"/>
    <w:rsid w:val="00CB190E"/>
    <w:rsid w:val="00CB1AED"/>
    <w:rsid w:val="00CB7420"/>
    <w:rsid w:val="00CC0D08"/>
    <w:rsid w:val="00CC0DAB"/>
    <w:rsid w:val="00CC2F65"/>
    <w:rsid w:val="00CC41B9"/>
    <w:rsid w:val="00CC494A"/>
    <w:rsid w:val="00CC73A9"/>
    <w:rsid w:val="00CD19F1"/>
    <w:rsid w:val="00CD2671"/>
    <w:rsid w:val="00CD2F88"/>
    <w:rsid w:val="00CD302C"/>
    <w:rsid w:val="00CD35AA"/>
    <w:rsid w:val="00CD50AE"/>
    <w:rsid w:val="00CD6528"/>
    <w:rsid w:val="00CE41E5"/>
    <w:rsid w:val="00CE616F"/>
    <w:rsid w:val="00CE6D2D"/>
    <w:rsid w:val="00CF06A6"/>
    <w:rsid w:val="00CF0A1E"/>
    <w:rsid w:val="00CF1D9C"/>
    <w:rsid w:val="00CF2B9E"/>
    <w:rsid w:val="00CF3DFF"/>
    <w:rsid w:val="00CF731F"/>
    <w:rsid w:val="00CF7AC4"/>
    <w:rsid w:val="00D002D8"/>
    <w:rsid w:val="00D00A84"/>
    <w:rsid w:val="00D0162E"/>
    <w:rsid w:val="00D01BBD"/>
    <w:rsid w:val="00D032C2"/>
    <w:rsid w:val="00D03C3C"/>
    <w:rsid w:val="00D0437F"/>
    <w:rsid w:val="00D04B5E"/>
    <w:rsid w:val="00D07145"/>
    <w:rsid w:val="00D07777"/>
    <w:rsid w:val="00D101D7"/>
    <w:rsid w:val="00D119DE"/>
    <w:rsid w:val="00D11A0E"/>
    <w:rsid w:val="00D12092"/>
    <w:rsid w:val="00D139DB"/>
    <w:rsid w:val="00D13BD8"/>
    <w:rsid w:val="00D14F6D"/>
    <w:rsid w:val="00D1699F"/>
    <w:rsid w:val="00D1791E"/>
    <w:rsid w:val="00D20527"/>
    <w:rsid w:val="00D20A08"/>
    <w:rsid w:val="00D2229C"/>
    <w:rsid w:val="00D2247B"/>
    <w:rsid w:val="00D253FB"/>
    <w:rsid w:val="00D261E6"/>
    <w:rsid w:val="00D351D9"/>
    <w:rsid w:val="00D35740"/>
    <w:rsid w:val="00D3791C"/>
    <w:rsid w:val="00D40237"/>
    <w:rsid w:val="00D4177E"/>
    <w:rsid w:val="00D43096"/>
    <w:rsid w:val="00D4334C"/>
    <w:rsid w:val="00D45711"/>
    <w:rsid w:val="00D46ACB"/>
    <w:rsid w:val="00D47D0B"/>
    <w:rsid w:val="00D50B2F"/>
    <w:rsid w:val="00D55E87"/>
    <w:rsid w:val="00D579F8"/>
    <w:rsid w:val="00D60850"/>
    <w:rsid w:val="00D62A3B"/>
    <w:rsid w:val="00D63495"/>
    <w:rsid w:val="00D6467D"/>
    <w:rsid w:val="00D64690"/>
    <w:rsid w:val="00D652A2"/>
    <w:rsid w:val="00D6551F"/>
    <w:rsid w:val="00D65F37"/>
    <w:rsid w:val="00D67562"/>
    <w:rsid w:val="00D6785B"/>
    <w:rsid w:val="00D7180D"/>
    <w:rsid w:val="00D72521"/>
    <w:rsid w:val="00D7279A"/>
    <w:rsid w:val="00D75620"/>
    <w:rsid w:val="00D7644A"/>
    <w:rsid w:val="00D771C8"/>
    <w:rsid w:val="00D81074"/>
    <w:rsid w:val="00D83C44"/>
    <w:rsid w:val="00D856FF"/>
    <w:rsid w:val="00D86AA4"/>
    <w:rsid w:val="00D86D5B"/>
    <w:rsid w:val="00D87838"/>
    <w:rsid w:val="00D87DAA"/>
    <w:rsid w:val="00D87FB7"/>
    <w:rsid w:val="00D903DD"/>
    <w:rsid w:val="00D90EBC"/>
    <w:rsid w:val="00D91764"/>
    <w:rsid w:val="00D936D8"/>
    <w:rsid w:val="00D94361"/>
    <w:rsid w:val="00D955B5"/>
    <w:rsid w:val="00D95E97"/>
    <w:rsid w:val="00D96101"/>
    <w:rsid w:val="00D96386"/>
    <w:rsid w:val="00D96687"/>
    <w:rsid w:val="00DA0630"/>
    <w:rsid w:val="00DA0B47"/>
    <w:rsid w:val="00DA1C09"/>
    <w:rsid w:val="00DA1E31"/>
    <w:rsid w:val="00DA2191"/>
    <w:rsid w:val="00DA4032"/>
    <w:rsid w:val="00DA5D0A"/>
    <w:rsid w:val="00DA600A"/>
    <w:rsid w:val="00DA638E"/>
    <w:rsid w:val="00DA7DBF"/>
    <w:rsid w:val="00DB12AE"/>
    <w:rsid w:val="00DB1453"/>
    <w:rsid w:val="00DB14D0"/>
    <w:rsid w:val="00DB25CA"/>
    <w:rsid w:val="00DB3B23"/>
    <w:rsid w:val="00DB4721"/>
    <w:rsid w:val="00DB6485"/>
    <w:rsid w:val="00DC0B8F"/>
    <w:rsid w:val="00DC0F75"/>
    <w:rsid w:val="00DC7452"/>
    <w:rsid w:val="00DD074C"/>
    <w:rsid w:val="00DD0959"/>
    <w:rsid w:val="00DD212C"/>
    <w:rsid w:val="00DD40A5"/>
    <w:rsid w:val="00DD4300"/>
    <w:rsid w:val="00DD4C85"/>
    <w:rsid w:val="00DD4E59"/>
    <w:rsid w:val="00DE07BA"/>
    <w:rsid w:val="00DE7D9B"/>
    <w:rsid w:val="00DF0F3A"/>
    <w:rsid w:val="00DF3C65"/>
    <w:rsid w:val="00DF5118"/>
    <w:rsid w:val="00DF64C3"/>
    <w:rsid w:val="00DF6964"/>
    <w:rsid w:val="00DF698F"/>
    <w:rsid w:val="00DF7E4A"/>
    <w:rsid w:val="00E00071"/>
    <w:rsid w:val="00E00660"/>
    <w:rsid w:val="00E0094C"/>
    <w:rsid w:val="00E03DBE"/>
    <w:rsid w:val="00E040D4"/>
    <w:rsid w:val="00E04F5E"/>
    <w:rsid w:val="00E07EDA"/>
    <w:rsid w:val="00E10210"/>
    <w:rsid w:val="00E10EBC"/>
    <w:rsid w:val="00E1110F"/>
    <w:rsid w:val="00E14561"/>
    <w:rsid w:val="00E14975"/>
    <w:rsid w:val="00E14FBF"/>
    <w:rsid w:val="00E21C2A"/>
    <w:rsid w:val="00E22142"/>
    <w:rsid w:val="00E22825"/>
    <w:rsid w:val="00E23928"/>
    <w:rsid w:val="00E23FF5"/>
    <w:rsid w:val="00E246B3"/>
    <w:rsid w:val="00E2615F"/>
    <w:rsid w:val="00E302B2"/>
    <w:rsid w:val="00E30782"/>
    <w:rsid w:val="00E30B27"/>
    <w:rsid w:val="00E323FE"/>
    <w:rsid w:val="00E33391"/>
    <w:rsid w:val="00E33A19"/>
    <w:rsid w:val="00E34062"/>
    <w:rsid w:val="00E3449A"/>
    <w:rsid w:val="00E34579"/>
    <w:rsid w:val="00E403A3"/>
    <w:rsid w:val="00E40FE6"/>
    <w:rsid w:val="00E44408"/>
    <w:rsid w:val="00E445A3"/>
    <w:rsid w:val="00E44E3A"/>
    <w:rsid w:val="00E450B7"/>
    <w:rsid w:val="00E45786"/>
    <w:rsid w:val="00E45DB0"/>
    <w:rsid w:val="00E4657A"/>
    <w:rsid w:val="00E465E7"/>
    <w:rsid w:val="00E46634"/>
    <w:rsid w:val="00E51469"/>
    <w:rsid w:val="00E5270F"/>
    <w:rsid w:val="00E54C63"/>
    <w:rsid w:val="00E55CD4"/>
    <w:rsid w:val="00E569C8"/>
    <w:rsid w:val="00E57395"/>
    <w:rsid w:val="00E57B62"/>
    <w:rsid w:val="00E61FC5"/>
    <w:rsid w:val="00E63021"/>
    <w:rsid w:val="00E64F43"/>
    <w:rsid w:val="00E65528"/>
    <w:rsid w:val="00E65F62"/>
    <w:rsid w:val="00E702FC"/>
    <w:rsid w:val="00E708E1"/>
    <w:rsid w:val="00E71440"/>
    <w:rsid w:val="00E74189"/>
    <w:rsid w:val="00E81732"/>
    <w:rsid w:val="00E84504"/>
    <w:rsid w:val="00E900A7"/>
    <w:rsid w:val="00E906E4"/>
    <w:rsid w:val="00E90EA3"/>
    <w:rsid w:val="00E935B2"/>
    <w:rsid w:val="00E95943"/>
    <w:rsid w:val="00E95DAD"/>
    <w:rsid w:val="00E96CE6"/>
    <w:rsid w:val="00E96D39"/>
    <w:rsid w:val="00E972F1"/>
    <w:rsid w:val="00E97452"/>
    <w:rsid w:val="00EA0283"/>
    <w:rsid w:val="00EA1F95"/>
    <w:rsid w:val="00EA2CB7"/>
    <w:rsid w:val="00EA626E"/>
    <w:rsid w:val="00EB034B"/>
    <w:rsid w:val="00EB1957"/>
    <w:rsid w:val="00EB1B5E"/>
    <w:rsid w:val="00EB2314"/>
    <w:rsid w:val="00EB2592"/>
    <w:rsid w:val="00EB35A9"/>
    <w:rsid w:val="00EB4BB6"/>
    <w:rsid w:val="00EB7CE8"/>
    <w:rsid w:val="00EC06FB"/>
    <w:rsid w:val="00EC2992"/>
    <w:rsid w:val="00EC3E41"/>
    <w:rsid w:val="00EC40B2"/>
    <w:rsid w:val="00EC4882"/>
    <w:rsid w:val="00EC536B"/>
    <w:rsid w:val="00EC6D9D"/>
    <w:rsid w:val="00EC7891"/>
    <w:rsid w:val="00ED0B9E"/>
    <w:rsid w:val="00ED2B97"/>
    <w:rsid w:val="00ED2C2A"/>
    <w:rsid w:val="00ED2E8E"/>
    <w:rsid w:val="00ED3549"/>
    <w:rsid w:val="00ED3899"/>
    <w:rsid w:val="00ED6366"/>
    <w:rsid w:val="00ED7C32"/>
    <w:rsid w:val="00EE35D1"/>
    <w:rsid w:val="00EE3EDB"/>
    <w:rsid w:val="00EE44F3"/>
    <w:rsid w:val="00EE44FC"/>
    <w:rsid w:val="00EE472D"/>
    <w:rsid w:val="00EE4AEF"/>
    <w:rsid w:val="00EE4D11"/>
    <w:rsid w:val="00EE52DF"/>
    <w:rsid w:val="00EE54EA"/>
    <w:rsid w:val="00EF1E00"/>
    <w:rsid w:val="00EF441A"/>
    <w:rsid w:val="00EF46D7"/>
    <w:rsid w:val="00EF7A3F"/>
    <w:rsid w:val="00F01801"/>
    <w:rsid w:val="00F01D31"/>
    <w:rsid w:val="00F026D1"/>
    <w:rsid w:val="00F02B22"/>
    <w:rsid w:val="00F036C8"/>
    <w:rsid w:val="00F07C3A"/>
    <w:rsid w:val="00F1033C"/>
    <w:rsid w:val="00F1143F"/>
    <w:rsid w:val="00F12905"/>
    <w:rsid w:val="00F15E7B"/>
    <w:rsid w:val="00F16A90"/>
    <w:rsid w:val="00F1714B"/>
    <w:rsid w:val="00F201C1"/>
    <w:rsid w:val="00F20BAF"/>
    <w:rsid w:val="00F20E8A"/>
    <w:rsid w:val="00F211E9"/>
    <w:rsid w:val="00F21B51"/>
    <w:rsid w:val="00F22B5B"/>
    <w:rsid w:val="00F260DB"/>
    <w:rsid w:val="00F27BFA"/>
    <w:rsid w:val="00F31AA8"/>
    <w:rsid w:val="00F3265F"/>
    <w:rsid w:val="00F336D0"/>
    <w:rsid w:val="00F35A24"/>
    <w:rsid w:val="00F35F88"/>
    <w:rsid w:val="00F378FF"/>
    <w:rsid w:val="00F37F5F"/>
    <w:rsid w:val="00F42930"/>
    <w:rsid w:val="00F43BFC"/>
    <w:rsid w:val="00F46823"/>
    <w:rsid w:val="00F50E7A"/>
    <w:rsid w:val="00F5199C"/>
    <w:rsid w:val="00F545B6"/>
    <w:rsid w:val="00F56F29"/>
    <w:rsid w:val="00F57E47"/>
    <w:rsid w:val="00F6131E"/>
    <w:rsid w:val="00F62C15"/>
    <w:rsid w:val="00F64A10"/>
    <w:rsid w:val="00F7507E"/>
    <w:rsid w:val="00F76D01"/>
    <w:rsid w:val="00F818E2"/>
    <w:rsid w:val="00F83313"/>
    <w:rsid w:val="00F8435D"/>
    <w:rsid w:val="00F8735F"/>
    <w:rsid w:val="00F87B4D"/>
    <w:rsid w:val="00F913AC"/>
    <w:rsid w:val="00F941F7"/>
    <w:rsid w:val="00F974F1"/>
    <w:rsid w:val="00FA4A11"/>
    <w:rsid w:val="00FA7F39"/>
    <w:rsid w:val="00FB123A"/>
    <w:rsid w:val="00FB1A1E"/>
    <w:rsid w:val="00FB2B6B"/>
    <w:rsid w:val="00FB352D"/>
    <w:rsid w:val="00FB370D"/>
    <w:rsid w:val="00FB66E8"/>
    <w:rsid w:val="00FC0351"/>
    <w:rsid w:val="00FC094E"/>
    <w:rsid w:val="00FC0DC9"/>
    <w:rsid w:val="00FC464B"/>
    <w:rsid w:val="00FC68F4"/>
    <w:rsid w:val="00FC772F"/>
    <w:rsid w:val="00FC7EF7"/>
    <w:rsid w:val="00FD1CFF"/>
    <w:rsid w:val="00FD2EF9"/>
    <w:rsid w:val="00FD50DE"/>
    <w:rsid w:val="00FD6FCC"/>
    <w:rsid w:val="00FE00E0"/>
    <w:rsid w:val="00FE07D2"/>
    <w:rsid w:val="00FE0D69"/>
    <w:rsid w:val="00FE1C2B"/>
    <w:rsid w:val="00FE5A92"/>
    <w:rsid w:val="00FF2860"/>
    <w:rsid w:val="00FF498E"/>
    <w:rsid w:val="00FF4F19"/>
    <w:rsid w:val="00FF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F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F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F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F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F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F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F62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F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F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F62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Βασικό + Μαύρο"/>
    <w:basedOn w:val="Normal"/>
    <w:link w:val="Char"/>
    <w:rsid w:val="003E0A50"/>
    <w:rPr>
      <w:color w:val="000000"/>
    </w:rPr>
  </w:style>
  <w:style w:type="character" w:customStyle="1" w:styleId="Char">
    <w:name w:val="Βασικό + Μαύρο Char"/>
    <w:link w:val="a"/>
    <w:rsid w:val="003E0A50"/>
    <w:rPr>
      <w:color w:val="000000"/>
      <w:sz w:val="24"/>
      <w:szCs w:val="24"/>
      <w:lang w:val="el-GR" w:eastAsia="el-GR" w:bidi="ar-SA"/>
    </w:rPr>
  </w:style>
  <w:style w:type="character" w:styleId="Strong">
    <w:name w:val="Strong"/>
    <w:uiPriority w:val="22"/>
    <w:qFormat/>
    <w:rsid w:val="00E65F62"/>
    <w:rPr>
      <w:b/>
      <w:bCs/>
    </w:rPr>
  </w:style>
  <w:style w:type="character" w:customStyle="1" w:styleId="Heading1Char">
    <w:name w:val="Heading 1 Char"/>
    <w:link w:val="Heading1"/>
    <w:uiPriority w:val="9"/>
    <w:rsid w:val="00E65F6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65F6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65F6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65F62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65F6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65F6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65F62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65F6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65F6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65F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65F6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F6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65F62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E65F6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65F62"/>
    <w:rPr>
      <w:szCs w:val="32"/>
    </w:rPr>
  </w:style>
  <w:style w:type="paragraph" w:styleId="ListParagraph">
    <w:name w:val="List Paragraph"/>
    <w:basedOn w:val="Normal"/>
    <w:uiPriority w:val="34"/>
    <w:qFormat/>
    <w:rsid w:val="00E65F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5F62"/>
    <w:rPr>
      <w:i/>
    </w:rPr>
  </w:style>
  <w:style w:type="character" w:customStyle="1" w:styleId="QuoteChar">
    <w:name w:val="Quote Char"/>
    <w:link w:val="Quote"/>
    <w:uiPriority w:val="29"/>
    <w:rsid w:val="00E65F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F62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E65F62"/>
    <w:rPr>
      <w:b/>
      <w:i/>
      <w:sz w:val="24"/>
    </w:rPr>
  </w:style>
  <w:style w:type="character" w:styleId="SubtleEmphasis">
    <w:name w:val="Subtle Emphasis"/>
    <w:uiPriority w:val="19"/>
    <w:qFormat/>
    <w:rsid w:val="00E65F62"/>
    <w:rPr>
      <w:i/>
      <w:color w:val="5A5A5A"/>
    </w:rPr>
  </w:style>
  <w:style w:type="character" w:styleId="IntenseEmphasis">
    <w:name w:val="Intense Emphasis"/>
    <w:uiPriority w:val="21"/>
    <w:qFormat/>
    <w:rsid w:val="00E65F6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65F6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65F62"/>
    <w:rPr>
      <w:b/>
      <w:sz w:val="24"/>
      <w:u w:val="single"/>
    </w:rPr>
  </w:style>
  <w:style w:type="character" w:styleId="BookTitle">
    <w:name w:val="Book Title"/>
    <w:uiPriority w:val="33"/>
    <w:qFormat/>
    <w:rsid w:val="00E65F6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F62"/>
    <w:pPr>
      <w:outlineLvl w:val="9"/>
    </w:pPr>
  </w:style>
  <w:style w:type="paragraph" w:styleId="Header">
    <w:name w:val="header"/>
    <w:basedOn w:val="Normal"/>
    <w:link w:val="HeaderChar"/>
    <w:rsid w:val="00E465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465E7"/>
    <w:rPr>
      <w:sz w:val="24"/>
      <w:szCs w:val="24"/>
    </w:rPr>
  </w:style>
  <w:style w:type="paragraph" w:styleId="Footer">
    <w:name w:val="footer"/>
    <w:basedOn w:val="Normal"/>
    <w:link w:val="FooterChar"/>
    <w:rsid w:val="00E465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465E7"/>
    <w:rPr>
      <w:sz w:val="24"/>
      <w:szCs w:val="24"/>
    </w:rPr>
  </w:style>
  <w:style w:type="paragraph" w:styleId="BalloonText">
    <w:name w:val="Balloon Text"/>
    <w:basedOn w:val="Normal"/>
    <w:link w:val="BalloonTextChar"/>
    <w:rsid w:val="00FE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DBA2-E6A7-4B92-A337-3A459ADD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adis aristidis</dc:creator>
  <cp:lastModifiedBy>InsuranceForum</cp:lastModifiedBy>
  <cp:revision>5</cp:revision>
  <cp:lastPrinted>2014-09-03T07:10:00Z</cp:lastPrinted>
  <dcterms:created xsi:type="dcterms:W3CDTF">2014-09-29T08:29:00Z</dcterms:created>
  <dcterms:modified xsi:type="dcterms:W3CDTF">2014-10-01T09:05:00Z</dcterms:modified>
</cp:coreProperties>
</file>